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52" w:rsidRDefault="0008224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DEF32" wp14:editId="5DAE42D4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3912870" cy="3667125"/>
                <wp:effectExtent l="0" t="0" r="1143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3667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AC" w:rsidRDefault="00B06972" w:rsidP="00844FD4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088A"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istrict Goals</w:t>
                            </w:r>
                          </w:p>
                          <w:p w:rsidR="00E75D05" w:rsidRPr="00082244" w:rsidRDefault="00F867F5" w:rsidP="00844FD4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</w:pP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By July 2023, 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The Muscogee County School District will implement </w:t>
                            </w: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a Leadership Development Program, Personalized Learning, </w:t>
                            </w:r>
                            <w:proofErr w:type="gramStart"/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 Multi-T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ier</w:t>
                            </w: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ed 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System of Support (MTSS), </w:t>
                            </w: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“Culture of K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indness</w:t>
                            </w:r>
                            <w:r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295D" w:rsidRPr="007C088A" w:rsidRDefault="0078011C" w:rsidP="003D72D6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 w:cs="Times New Roman"/>
                                <w:sz w:val="28"/>
                                <w:szCs w:val="28"/>
                              </w:rPr>
                            </w:pPr>
                            <w:r w:rsidRPr="007C088A"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</w:t>
                            </w:r>
                            <w:r w:rsidR="00EF6C5C" w:rsidRPr="007C088A"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’s Smart</w:t>
                            </w:r>
                            <w:r w:rsidRPr="007C088A"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o</w:t>
                            </w:r>
                            <w:r w:rsidR="00B06972" w:rsidRPr="007C088A">
                              <w:rPr>
                                <w:rFonts w:ascii="Segoe UI Black" w:hAnsi="Segoe UI Black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s</w:t>
                            </w:r>
                          </w:p>
                          <w:p w:rsidR="00E75D05" w:rsidRPr="00082244" w:rsidRDefault="003D72D6" w:rsidP="00E75D05">
                            <w:pPr>
                              <w:jc w:val="center"/>
                              <w:rPr>
                                <w:rFonts w:ascii="Calibri Light" w:hAnsi="Calibri Light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Instruction</w:t>
                            </w:r>
                            <w:r w:rsidR="001312C6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Goal</w:t>
                            </w:r>
                            <w:r w:rsidR="00F15AC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7E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537E8" w:rsidRPr="00082244">
                              <w:rPr>
                                <w:rFonts w:ascii="Comic Sans MS" w:hAnsi="Comic Sans MS" w:cs="Times New Roman"/>
                              </w:rPr>
                              <w:t>B</w:t>
                            </w:r>
                            <w:r w:rsidR="00082244" w:rsidRPr="00082244">
                              <w:rPr>
                                <w:rFonts w:ascii="Calibri Light" w:hAnsi="Calibri Light" w:cs="Times New Roman"/>
                              </w:rPr>
                              <w:t>y May 2021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</w:rPr>
                              <w:t>, 100% of</w:t>
                            </w:r>
                            <w:r w:rsidR="00082244" w:rsidRPr="00082244">
                              <w:rPr>
                                <w:rFonts w:ascii="Calibri Light" w:hAnsi="Calibri Light" w:cs="Times New Roman"/>
                              </w:rPr>
                              <w:t xml:space="preserve"> K-5</w:t>
                            </w:r>
                            <w:r w:rsidR="00E75D05" w:rsidRPr="00082244">
                              <w:rPr>
                                <w:rFonts w:ascii="Calibri Light" w:hAnsi="Calibri Light" w:cs="Times New Roman"/>
                              </w:rPr>
                              <w:t xml:space="preserve"> teachers will demonstrate growth in creating an academically challenging environment by differentiating instructional strategies that </w:t>
                            </w:r>
                            <w:r w:rsidR="00082244" w:rsidRPr="00082244">
                              <w:rPr>
                                <w:rFonts w:ascii="Calibri Light" w:hAnsi="Calibri Light" w:cs="Times New Roman"/>
                              </w:rPr>
                              <w:t>support personalized learning as measured by walk-throughs, lesson plans, and student data.</w:t>
                            </w:r>
                          </w:p>
                          <w:p w:rsidR="00B537E8" w:rsidRPr="00B537E8" w:rsidRDefault="00B537E8" w:rsidP="00B537E8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</w:pPr>
                            <w:r w:rsidRPr="00B537E8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Climate Goal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537E8"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  <w:t>River Road will continue towards full implementation of all Tier 1 Critical el</w:t>
                            </w:r>
                            <w:r w:rsidR="00082244"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  <w:t>ements of school-wide PBIS with 9</w:t>
                            </w:r>
                            <w:r w:rsidRPr="00B537E8"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  <w:t>0% fidelity by May 202</w:t>
                            </w:r>
                            <w:r w:rsidR="00082244"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  <w:t xml:space="preserve">1 as measured by the Tier </w:t>
                            </w:r>
                            <w:r w:rsidRPr="00B537E8">
                              <w:rPr>
                                <w:rFonts w:ascii="Calibri Light" w:hAnsi="Calibri Light" w:cs="Times New Roman"/>
                                <w:sz w:val="20"/>
                                <w:szCs w:val="20"/>
                              </w:rPr>
                              <w:t>Fidelity Inventory.</w:t>
                            </w:r>
                          </w:p>
                          <w:p w:rsidR="007C088A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C088A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C088A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81086" w:rsidRPr="00F15ACD" w:rsidRDefault="003D72D6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3D72D6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Climate Goal</w:t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EF3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48.55pt;width:308.1pt;height:28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" fillcolor="#eaf1dd [662]" strokeweight=".5pt">
                <v:textbox>
                  <w:txbxContent>
                    <w:p w:rsidR="007B10AC" w:rsidRDefault="00B06972" w:rsidP="00844FD4">
                      <w:pPr>
                        <w:spacing w:line="240" w:lineRule="auto"/>
                        <w:jc w:val="center"/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C088A"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  <w:t>District Goals</w:t>
                      </w:r>
                    </w:p>
                    <w:p w:rsidR="00E75D05" w:rsidRPr="00082244" w:rsidRDefault="00F867F5" w:rsidP="00844FD4">
                      <w:pPr>
                        <w:spacing w:line="240" w:lineRule="auto"/>
                        <w:jc w:val="center"/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</w:pP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By July 2023, 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The Muscogee County School District will implement </w:t>
                      </w: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a Leadership Development Program, Personalized Learning, </w:t>
                      </w:r>
                      <w:proofErr w:type="gramStart"/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 Multi-T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ier</w:t>
                      </w: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ed 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System of Support (MTSS), </w:t>
                      </w: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with 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 xml:space="preserve">a </w:t>
                      </w: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“Culture of K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indness</w:t>
                      </w:r>
                      <w:r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”</w:t>
                      </w:r>
                      <w:r w:rsidR="00E75D05" w:rsidRPr="0008224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9295D" w:rsidRPr="007C088A" w:rsidRDefault="0078011C" w:rsidP="003D72D6">
                      <w:pPr>
                        <w:spacing w:line="240" w:lineRule="auto"/>
                        <w:jc w:val="center"/>
                        <w:rPr>
                          <w:rFonts w:ascii="Segoe UI Black" w:hAnsi="Segoe UI Black" w:cs="Times New Roman"/>
                          <w:sz w:val="28"/>
                          <w:szCs w:val="28"/>
                        </w:rPr>
                      </w:pPr>
                      <w:r w:rsidRPr="007C088A"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  <w:t>School</w:t>
                      </w:r>
                      <w:r w:rsidR="00EF6C5C" w:rsidRPr="007C088A"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  <w:t>’s Smart</w:t>
                      </w:r>
                      <w:r w:rsidRPr="007C088A"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Go</w:t>
                      </w:r>
                      <w:r w:rsidR="00B06972" w:rsidRPr="007C088A">
                        <w:rPr>
                          <w:rFonts w:ascii="Segoe UI Black" w:hAnsi="Segoe UI Black" w:cs="Times New Roman"/>
                          <w:b/>
                          <w:sz w:val="28"/>
                          <w:szCs w:val="28"/>
                          <w:u w:val="single"/>
                        </w:rPr>
                        <w:t>als</w:t>
                      </w:r>
                    </w:p>
                    <w:p w:rsidR="00E75D05" w:rsidRPr="00082244" w:rsidRDefault="003D72D6" w:rsidP="00E75D05">
                      <w:pPr>
                        <w:jc w:val="center"/>
                        <w:rPr>
                          <w:rFonts w:ascii="Calibri Light" w:hAnsi="Calibri Light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Instruction</w:t>
                      </w:r>
                      <w:r w:rsidR="001312C6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Goal</w:t>
                      </w:r>
                      <w:r w:rsidR="00F15ACD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="00B537E8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- </w:t>
                      </w:r>
                      <w:r w:rsidR="00B537E8" w:rsidRPr="00082244">
                        <w:rPr>
                          <w:rFonts w:ascii="Comic Sans MS" w:hAnsi="Comic Sans MS" w:cs="Times New Roman"/>
                        </w:rPr>
                        <w:t>B</w:t>
                      </w:r>
                      <w:r w:rsidR="00082244" w:rsidRPr="00082244">
                        <w:rPr>
                          <w:rFonts w:ascii="Calibri Light" w:hAnsi="Calibri Light" w:cs="Times New Roman"/>
                        </w:rPr>
                        <w:t>y May 2021</w:t>
                      </w:r>
                      <w:r w:rsidR="00E75D05" w:rsidRPr="00082244">
                        <w:rPr>
                          <w:rFonts w:ascii="Calibri Light" w:hAnsi="Calibri Light" w:cs="Times New Roman"/>
                        </w:rPr>
                        <w:t>, 100% of</w:t>
                      </w:r>
                      <w:r w:rsidR="00082244" w:rsidRPr="00082244">
                        <w:rPr>
                          <w:rFonts w:ascii="Calibri Light" w:hAnsi="Calibri Light" w:cs="Times New Roman"/>
                        </w:rPr>
                        <w:t xml:space="preserve"> K-5</w:t>
                      </w:r>
                      <w:r w:rsidR="00E75D05" w:rsidRPr="00082244">
                        <w:rPr>
                          <w:rFonts w:ascii="Calibri Light" w:hAnsi="Calibri Light" w:cs="Times New Roman"/>
                        </w:rPr>
                        <w:t xml:space="preserve"> teachers will demonstrate growth in creating an academically challenging environment by differentiating instructional strategies that </w:t>
                      </w:r>
                      <w:r w:rsidR="00082244" w:rsidRPr="00082244">
                        <w:rPr>
                          <w:rFonts w:ascii="Calibri Light" w:hAnsi="Calibri Light" w:cs="Times New Roman"/>
                        </w:rPr>
                        <w:t>support personalized learning as measured by walk-throughs, lesson plans, and student data.</w:t>
                      </w:r>
                    </w:p>
                    <w:p w:rsidR="00B537E8" w:rsidRPr="00B537E8" w:rsidRDefault="00B537E8" w:rsidP="00B537E8">
                      <w:pPr>
                        <w:jc w:val="center"/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</w:pPr>
                      <w:r w:rsidRPr="00B537E8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Climate Goal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B537E8"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  <w:t>River Road will continue towards full implementation of all Tier 1 Critical el</w:t>
                      </w:r>
                      <w:r w:rsidR="00082244"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  <w:t>ements of school-wide PBIS with 9</w:t>
                      </w:r>
                      <w:r w:rsidRPr="00B537E8"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  <w:t>0% fidelity by May 202</w:t>
                      </w:r>
                      <w:r w:rsidR="00082244"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  <w:t xml:space="preserve">1 as measured by the Tier </w:t>
                      </w:r>
                      <w:r w:rsidRPr="00B537E8">
                        <w:rPr>
                          <w:rFonts w:ascii="Calibri Light" w:hAnsi="Calibri Light" w:cs="Times New Roman"/>
                          <w:sz w:val="20"/>
                          <w:szCs w:val="20"/>
                        </w:rPr>
                        <w:t>Fidelity Inventory.</w:t>
                      </w:r>
                    </w:p>
                    <w:p w:rsidR="007C088A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  <w:p w:rsidR="007C088A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  <w:p w:rsidR="007C088A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  <w:p w:rsidR="00581086" w:rsidRPr="00F15ACD" w:rsidRDefault="003D72D6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3D72D6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Climate Goal</w:t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0AC"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636270</wp:posOffset>
                </wp:positionV>
                <wp:extent cx="3076575" cy="1219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AC" w:rsidRPr="007B10AC" w:rsidRDefault="007B10AC" w:rsidP="007B10A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0AC"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 Road Elementary</w:t>
                            </w:r>
                          </w:p>
                          <w:p w:rsidR="007B10AC" w:rsidRPr="007B10AC" w:rsidRDefault="007B10AC" w:rsidP="007B10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B10AC">
                              <w:rPr>
                                <w:b/>
                                <w:sz w:val="36"/>
                                <w:szCs w:val="36"/>
                              </w:rPr>
                              <w:t>Parent and Engagement Policy</w:t>
                            </w:r>
                          </w:p>
                          <w:p w:rsidR="007B10AC" w:rsidRPr="000603CC" w:rsidRDefault="000603CC" w:rsidP="007B1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03CC">
                              <w:rPr>
                                <w:b/>
                              </w:rPr>
                              <w:t xml:space="preserve">Revised </w:t>
                            </w:r>
                            <w:r w:rsidR="007B10AC" w:rsidRPr="000603CC">
                              <w:rPr>
                                <w:b/>
                              </w:rPr>
                              <w:t>2019-2021</w:t>
                            </w:r>
                          </w:p>
                          <w:p w:rsidR="007B10AC" w:rsidRPr="007B10AC" w:rsidRDefault="007B10AC" w:rsidP="007B10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0AC">
                              <w:rPr>
                                <w:sz w:val="24"/>
                                <w:szCs w:val="24"/>
                              </w:rPr>
                              <w:t>Revised 8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6.55pt;margin-top:-50.1pt;width:242.2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klwIAALwFAAAOAAAAZHJzL2Uyb0RvYy54bWysVE1PGzEQvVfqf7B8L5sEAi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" fillcolor="white [3201]" strokeweight=".5pt">
                <v:textbox>
                  <w:txbxContent>
                    <w:p w:rsidR="007B10AC" w:rsidRPr="007B10AC" w:rsidRDefault="007B10AC" w:rsidP="007B10A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0AC"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ver Road Elementary</w:t>
                      </w:r>
                    </w:p>
                    <w:p w:rsidR="007B10AC" w:rsidRPr="007B10AC" w:rsidRDefault="007B10AC" w:rsidP="007B10A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B10AC">
                        <w:rPr>
                          <w:b/>
                          <w:sz w:val="36"/>
                          <w:szCs w:val="36"/>
                        </w:rPr>
                        <w:t>Parent and Engagement Policy</w:t>
                      </w:r>
                    </w:p>
                    <w:p w:rsidR="007B10AC" w:rsidRPr="000603CC" w:rsidRDefault="000603CC" w:rsidP="007B10AC">
                      <w:pPr>
                        <w:jc w:val="center"/>
                        <w:rPr>
                          <w:b/>
                        </w:rPr>
                      </w:pPr>
                      <w:r w:rsidRPr="000603CC">
                        <w:rPr>
                          <w:b/>
                        </w:rPr>
                        <w:t xml:space="preserve">Revised </w:t>
                      </w:r>
                      <w:r w:rsidR="007B10AC" w:rsidRPr="000603CC">
                        <w:rPr>
                          <w:b/>
                        </w:rPr>
                        <w:t>2019-2021</w:t>
                      </w:r>
                    </w:p>
                    <w:p w:rsidR="007B10AC" w:rsidRPr="007B10AC" w:rsidRDefault="007B10AC" w:rsidP="007B10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0AC">
                        <w:rPr>
                          <w:sz w:val="24"/>
                          <w:szCs w:val="24"/>
                        </w:rPr>
                        <w:t>Revised 8-10-2020</w:t>
                      </w:r>
                    </w:p>
                  </w:txbxContent>
                </v:textbox>
              </v:shape>
            </w:pict>
          </mc:Fallback>
        </mc:AlternateContent>
      </w:r>
      <w:r w:rsidR="00DA40DF"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7E6D668" wp14:editId="1DBC35CA">
                <wp:simplePos x="0" y="0"/>
                <wp:positionH relativeFrom="margin">
                  <wp:align>left</wp:align>
                </wp:positionH>
                <wp:positionV relativeFrom="paragraph">
                  <wp:posOffset>-655955</wp:posOffset>
                </wp:positionV>
                <wp:extent cx="3895725" cy="12573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AC" w:rsidRDefault="007B10AC" w:rsidP="007B10AC">
                            <w:pPr>
                              <w:spacing w:after="0" w:line="240" w:lineRule="auto"/>
                              <w:rPr>
                                <w:rFonts w:ascii="Luckystrikes" w:hAnsi="Luckystrike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352A02" wp14:editId="269941AE">
                                  <wp:extent cx="581025" cy="1159510"/>
                                  <wp:effectExtent l="0" t="0" r="9525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new masco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043" w:rsidRPr="007B10AC" w:rsidRDefault="00D12A22" w:rsidP="007B10AC">
                            <w:pPr>
                              <w:spacing w:after="0" w:line="240" w:lineRule="auto"/>
                              <w:rPr>
                                <w:rFonts w:ascii="Luckystrikes" w:hAnsi="Luckystrikes"/>
                                <w:sz w:val="48"/>
                                <w:szCs w:val="48"/>
                              </w:rPr>
                            </w:pPr>
                            <w:r w:rsidRPr="007B10AC">
                              <w:rPr>
                                <w:rFonts w:ascii="Luckystrikes" w:hAnsi="Luckystrikes"/>
                                <w:sz w:val="40"/>
                                <w:szCs w:val="40"/>
                              </w:rPr>
                              <w:t xml:space="preserve">RIVER ROAD </w:t>
                            </w:r>
                            <w:r w:rsidR="00E40043" w:rsidRPr="007B10AC">
                              <w:rPr>
                                <w:rFonts w:ascii="Luckystrikes" w:hAnsi="Luckystrikes"/>
                                <w:sz w:val="40"/>
                                <w:szCs w:val="40"/>
                              </w:rPr>
                              <w:t>ELEMENTARY</w:t>
                            </w:r>
                          </w:p>
                          <w:p w:rsidR="00543A1F" w:rsidRPr="007B10AC" w:rsidRDefault="00543A1F" w:rsidP="003D72D6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</w:rPr>
                            </w:pPr>
                            <w:r w:rsidRPr="007B10AC"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822825" w:rsidRPr="007B10AC"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7C088A" w:rsidRPr="007B10AC"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F867F5" w:rsidRPr="007B10AC">
                              <w:rPr>
                                <w:rFonts w:ascii="Segoe UI Black" w:hAnsi="Segoe UI Black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43A1F" w:rsidRPr="001C45E4" w:rsidRDefault="00853386" w:rsidP="00543A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C45E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6A177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-</w:t>
                            </w:r>
                            <w:r w:rsidR="00F867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D668" id="Text Box 20" o:spid="_x0000_s1028" type="#_x0000_t202" style="position:absolute;margin-left:0;margin-top:-51.65pt;width:306.75pt;height:99pt;z-index:2516684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" fillcolor="#f2f2f2 [3052]" strokeweight=".5pt">
                <v:textbox>
                  <w:txbxContent>
                    <w:p w:rsidR="007B10AC" w:rsidRDefault="007B10AC" w:rsidP="007B10AC">
                      <w:pPr>
                        <w:spacing w:after="0" w:line="240" w:lineRule="auto"/>
                        <w:rPr>
                          <w:rFonts w:ascii="Luckystrikes" w:hAnsi="Luckystrike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352A02" wp14:editId="269941AE">
                            <wp:extent cx="581025" cy="1159510"/>
                            <wp:effectExtent l="0" t="0" r="9525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new masco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043" w:rsidRPr="007B10AC" w:rsidRDefault="00D12A22" w:rsidP="007B10AC">
                      <w:pPr>
                        <w:spacing w:after="0" w:line="240" w:lineRule="auto"/>
                        <w:rPr>
                          <w:rFonts w:ascii="Luckystrikes" w:hAnsi="Luckystrikes"/>
                          <w:sz w:val="48"/>
                          <w:szCs w:val="48"/>
                        </w:rPr>
                      </w:pPr>
                      <w:r w:rsidRPr="007B10AC">
                        <w:rPr>
                          <w:rFonts w:ascii="Luckystrikes" w:hAnsi="Luckystrikes"/>
                          <w:sz w:val="40"/>
                          <w:szCs w:val="40"/>
                        </w:rPr>
                        <w:t xml:space="preserve">RIVER ROAD </w:t>
                      </w:r>
                      <w:r w:rsidR="00E40043" w:rsidRPr="007B10AC">
                        <w:rPr>
                          <w:rFonts w:ascii="Luckystrikes" w:hAnsi="Luckystrikes"/>
                          <w:sz w:val="40"/>
                          <w:szCs w:val="40"/>
                        </w:rPr>
                        <w:t>ELEMENTARY</w:t>
                      </w:r>
                    </w:p>
                    <w:p w:rsidR="00543A1F" w:rsidRPr="007B10AC" w:rsidRDefault="00543A1F" w:rsidP="003D72D6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b/>
                          <w:sz w:val="32"/>
                          <w:szCs w:val="32"/>
                        </w:rPr>
                      </w:pPr>
                      <w:r w:rsidRPr="007B10AC">
                        <w:rPr>
                          <w:rFonts w:ascii="Segoe UI Black" w:hAnsi="Segoe UI Black"/>
                          <w:b/>
                          <w:sz w:val="32"/>
                          <w:szCs w:val="32"/>
                        </w:rPr>
                        <w:t>20</w:t>
                      </w:r>
                      <w:r w:rsidR="00822825" w:rsidRPr="007B10AC">
                        <w:rPr>
                          <w:rFonts w:ascii="Segoe UI Black" w:hAnsi="Segoe UI Black"/>
                          <w:b/>
                          <w:sz w:val="32"/>
                          <w:szCs w:val="32"/>
                        </w:rPr>
                        <w:t>19</w:t>
                      </w:r>
                      <w:r w:rsidR="007C088A" w:rsidRPr="007B10AC">
                        <w:rPr>
                          <w:rFonts w:ascii="Segoe UI Black" w:hAnsi="Segoe UI Black"/>
                          <w:b/>
                          <w:sz w:val="32"/>
                          <w:szCs w:val="32"/>
                        </w:rPr>
                        <w:t>-202</w:t>
                      </w:r>
                      <w:r w:rsidR="00F867F5" w:rsidRPr="007B10AC">
                        <w:rPr>
                          <w:rFonts w:ascii="Segoe UI Black" w:hAnsi="Segoe UI Black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543A1F" w:rsidRPr="001C45E4" w:rsidRDefault="00853386" w:rsidP="00543A1F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C45E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vised </w:t>
                      </w:r>
                      <w:r w:rsidR="006A177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-</w:t>
                      </w:r>
                      <w:r w:rsidR="00F867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99">
        <w:rPr>
          <w:rFonts w:ascii="Segoe UI" w:hAnsi="Segoe UI" w:cs="Segoe UI"/>
          <w:b/>
          <w:i/>
          <w:noProof/>
        </w:rPr>
        <w:drawing>
          <wp:inline distT="0" distB="0" distL="0" distR="0" wp14:anchorId="58685056" wp14:editId="34DED7CC">
            <wp:extent cx="2985135" cy="6158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A_20Kids_20Clipart_small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56" cy="6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81B">
        <w:rPr>
          <w:rFonts w:ascii="Segoe UI" w:hAnsi="Segoe UI" w:cs="Segoe UI"/>
          <w:b/>
          <w:i/>
        </w:rPr>
        <w:t xml:space="preserve">   </w:t>
      </w:r>
    </w:p>
    <w:p w:rsidR="00B36C52" w:rsidRDefault="00B36C52">
      <w:pPr>
        <w:rPr>
          <w:rFonts w:ascii="Segoe UI" w:hAnsi="Segoe UI" w:cs="Segoe UI"/>
          <w:b/>
          <w:i/>
        </w:rPr>
      </w:pPr>
    </w:p>
    <w:p w:rsidR="003F7CEC" w:rsidRDefault="003F7CEC" w:rsidP="003F7CEC">
      <w:pPr>
        <w:spacing w:after="0"/>
        <w:jc w:val="center"/>
        <w:rPr>
          <w:i/>
        </w:rPr>
      </w:pPr>
    </w:p>
    <w:p w:rsidR="009B7C9B" w:rsidRDefault="009B7C9B"/>
    <w:p w:rsidR="009B7C9B" w:rsidRDefault="009B7C9B"/>
    <w:p w:rsidR="009B7C9B" w:rsidRDefault="009B7C9B"/>
    <w:p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:rsidR="009B7C9B" w:rsidRDefault="009B7C9B"/>
    <w:p w:rsidR="00033082" w:rsidRDefault="00B537E8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9B1A5" wp14:editId="1410AB6F">
                <wp:simplePos x="0" y="0"/>
                <wp:positionH relativeFrom="margin">
                  <wp:align>left</wp:align>
                </wp:positionH>
                <wp:positionV relativeFrom="paragraph">
                  <wp:posOffset>36194</wp:posOffset>
                </wp:positionV>
                <wp:extent cx="3895725" cy="22955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295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F" w:rsidRPr="008F1AB8" w:rsidRDefault="00513925" w:rsidP="00543A1F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F1AB8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99295D" w:rsidRPr="008F1AB8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AT IS TITLE I</w:t>
                            </w:r>
                            <w:r w:rsidR="00612599" w:rsidRPr="008F1AB8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513925" w:rsidRPr="00033764" w:rsidRDefault="000F562A" w:rsidP="0003376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River Road </w:t>
                            </w:r>
                            <w:r w:rsidR="0074759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Elementary</w:t>
                            </w:r>
                            <w:r w:rsidR="00DE22C4" w:rsidRPr="0003376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3925" w:rsidRPr="0003376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is identified as a Title I school as part of the </w:t>
                            </w:r>
                            <w:r w:rsidR="00263F1C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Every Student Succeeds Act (ESSA).</w:t>
                            </w:r>
                            <w:r w:rsidR="00513925" w:rsidRPr="0003376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3925" w:rsidRPr="00033764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Title I is a federal grant that was designed to ensure that all children receive a high quality education and reach grade level proficiency. </w:t>
                            </w:r>
                            <w:r w:rsidR="00263F1C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513925" w:rsidRPr="00033764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>itle I programs must be based on effective means of improving student achievement and include strategies to suppo</w:t>
                            </w:r>
                            <w:r w:rsidR="00263F1C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>rt parent and family engagement.</w:t>
                            </w:r>
                            <w:r w:rsidR="00513925" w:rsidRPr="00033764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D05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>All schools must jointly develop with all parents a written parent and</w:t>
                            </w:r>
                            <w:r w:rsidR="00DE67B0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 family</w:t>
                            </w:r>
                            <w:r w:rsidR="00E75D05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 engagement policy.</w:t>
                            </w:r>
                          </w:p>
                          <w:p w:rsidR="00033082" w:rsidRDefault="00033082" w:rsidP="002D0D8C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B1A5" id="Text Box 22" o:spid="_x0000_s1029" type="#_x0000_t202" style="position:absolute;margin-left:0;margin-top:2.85pt;width:306.75pt;height:180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" fillcolor="#fde9d9 [665]" strokeweight=".5pt">
                <v:textbox>
                  <w:txbxContent>
                    <w:p w:rsidR="00543A1F" w:rsidRPr="008F1AB8" w:rsidRDefault="00513925" w:rsidP="00543A1F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</w:pPr>
                      <w:r w:rsidRPr="008F1AB8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W</w:t>
                      </w:r>
                      <w:r w:rsidR="0099295D" w:rsidRPr="008F1AB8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AT IS TITLE I</w:t>
                      </w:r>
                      <w:r w:rsidR="00612599" w:rsidRPr="008F1AB8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:rsidR="00513925" w:rsidRPr="00033764" w:rsidRDefault="000F562A" w:rsidP="00033764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River Road </w:t>
                      </w:r>
                      <w:r w:rsidR="0074759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Elementary</w:t>
                      </w:r>
                      <w:r w:rsidR="00DE22C4" w:rsidRPr="0003376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="00513925" w:rsidRPr="0003376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is identified as a Title I school as part of the </w:t>
                      </w:r>
                      <w:r w:rsidR="00263F1C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Every Student Succeeds Act (ESSA).</w:t>
                      </w:r>
                      <w:r w:rsidR="00513925" w:rsidRPr="0003376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  <w:r w:rsidR="00513925" w:rsidRPr="00033764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 xml:space="preserve">Title I is a federal grant that was designed to ensure that all children receive a high quality education and reach grade level proficiency. </w:t>
                      </w:r>
                      <w:r w:rsidR="00263F1C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="00513925" w:rsidRPr="00033764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>itle I programs must be based on effective means of improving student achievement and include strategies to suppo</w:t>
                      </w:r>
                      <w:r w:rsidR="00263F1C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>rt parent and family engagement.</w:t>
                      </w:r>
                      <w:r w:rsidR="00513925" w:rsidRPr="00033764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75D05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>All schools must jointly develop with all parents a written parent and</w:t>
                      </w:r>
                      <w:r w:rsidR="00DE67B0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 xml:space="preserve"> family</w:t>
                      </w:r>
                      <w:r w:rsidR="00E75D05">
                        <w:rPr>
                          <w:rFonts w:ascii="Comic Sans MS" w:hAnsi="Comic Sans MS" w:cs="Times New Roman"/>
                          <w:bCs/>
                          <w:sz w:val="20"/>
                          <w:szCs w:val="20"/>
                        </w:rPr>
                        <w:t xml:space="preserve"> engagement policy.</w:t>
                      </w:r>
                    </w:p>
                    <w:p w:rsidR="00033082" w:rsidRDefault="00033082" w:rsidP="002D0D8C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082" w:rsidRDefault="00033082"/>
    <w:p w:rsidR="00033082" w:rsidRDefault="00033082"/>
    <w:p w:rsidR="00033082" w:rsidRDefault="00033082"/>
    <w:p w:rsidR="00033082" w:rsidRDefault="00033082"/>
    <w:p w:rsidR="00033082" w:rsidRDefault="00612599"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71DD1" wp14:editId="52EFA451">
                <wp:simplePos x="0" y="0"/>
                <wp:positionH relativeFrom="column">
                  <wp:posOffset>695325</wp:posOffset>
                </wp:positionH>
                <wp:positionV relativeFrom="paragraph">
                  <wp:posOffset>-646430</wp:posOffset>
                </wp:positionV>
                <wp:extent cx="5257800" cy="7200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3A1F" w:rsidRPr="00F867F5" w:rsidRDefault="007E41FF" w:rsidP="007E41F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867F5">
                              <w:rPr>
                                <w:rFonts w:ascii="Arial Rounded MT Bold" w:hAnsi="Arial Rounded MT Bold" w:cs="Arial"/>
                                <w:b/>
                                <w:i/>
                                <w:sz w:val="36"/>
                                <w:szCs w:val="36"/>
                              </w:rPr>
                              <w:t>Parent &amp; Family Engagement Policy!</w:t>
                            </w:r>
                          </w:p>
                          <w:p w:rsidR="00033764" w:rsidRPr="007E41FF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41FF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at is it?</w:t>
                            </w:r>
                          </w:p>
                          <w:p w:rsidR="00033764" w:rsidRDefault="00D87155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how </w:t>
                            </w:r>
                            <w:r w:rsidR="000F562A">
                              <w:rPr>
                                <w:rFonts w:ascii="Comic Sans MS" w:hAnsi="Comic Sans MS" w:cs="Times New Roman"/>
                              </w:rPr>
                              <w:t xml:space="preserve">River </w:t>
                            </w:r>
                            <w:proofErr w:type="gramStart"/>
                            <w:r w:rsidR="000F562A">
                              <w:rPr>
                                <w:rFonts w:ascii="Comic Sans MS" w:hAnsi="Comic Sans MS" w:cs="Times New Roman"/>
                              </w:rPr>
                              <w:t xml:space="preserve">Road 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Elementary</w:t>
                            </w:r>
                            <w:proofErr w:type="gramEnd"/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opportunities to improve parent engagement to support student learning. </w:t>
                            </w:r>
                            <w:r w:rsidR="000C265F">
                              <w:rPr>
                                <w:rFonts w:ascii="Comic Sans MS" w:hAnsi="Comic Sans MS" w:cs="Times New Roman"/>
                              </w:rPr>
                              <w:t>River Road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Elementary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values the contributions and involvement of parents in order to establish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a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artnership for the common goal of improving st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udent achievement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the different ways the school will support parent engagement and how parents can be involved.  </w:t>
                            </w:r>
                          </w:p>
                          <w:p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How is it developed?</w:t>
                            </w:r>
                          </w:p>
                          <w:p w:rsidR="00033764" w:rsidRDefault="000C265F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River Road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Elementary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welcomes parent input and comments at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 any time regarding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All parent feedback will be used to revise the p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lan for next year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is available for parents to view and provide feedback throughout the year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River Road 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>Elementary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lso distributes a Title I Survey to ask parents for sugge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stions on 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Policy and the use of funds for parent involvement.  </w:t>
                            </w:r>
                          </w:p>
                          <w:p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o is it for?</w:t>
                            </w:r>
                          </w:p>
                          <w:p w:rsidR="00033764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All parents at </w:t>
                            </w:r>
                            <w:r w:rsidR="000C265F">
                              <w:rPr>
                                <w:rFonts w:ascii="Comic Sans MS" w:hAnsi="Comic Sans MS" w:cs="Times New Roman"/>
                              </w:rPr>
                              <w:t>River Road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Elementary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are encouraged and invited to fully participate in the opportunities described in the Parent</w:t>
                            </w:r>
                            <w:r w:rsidR="00F15ACD">
                              <w:rPr>
                                <w:rFonts w:ascii="Comic Sans MS" w:hAnsi="Comic Sans MS" w:cs="Times New Roman"/>
                              </w:rPr>
                              <w:t xml:space="preserve"> and Family Engagemen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t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</w:t>
                            </w:r>
                            <w:r w:rsidR="000C265F">
                              <w:rPr>
                                <w:rFonts w:ascii="Comic Sans MS" w:hAnsi="Comic Sans MS" w:cs="Times New Roman"/>
                              </w:rPr>
                              <w:t>River Road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Elementary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full opportunities for the participation of parents with limited 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>English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, parents with disabilities, and parents of migratory children.</w:t>
                            </w:r>
                          </w:p>
                          <w:p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ere is it available?</w:t>
                            </w:r>
                          </w:p>
                          <w:p w:rsidR="00033764" w:rsidRPr="00020CC6" w:rsidRDefault="00F15ACD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Policy will be sent home with each student and is also available in the Parent Resourc</w:t>
                            </w:r>
                            <w:r w:rsidR="00F97646">
                              <w:rPr>
                                <w:rFonts w:ascii="Comic Sans MS" w:hAnsi="Comic Sans MS" w:cs="Times New Roman"/>
                              </w:rPr>
                              <w:t>e room</w:t>
                            </w:r>
                            <w:r w:rsidR="00543A1F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nd on the school’s website.</w:t>
                            </w:r>
                            <w:r w:rsidR="00454EE7" w:rsidRP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8F6344" w:rsidRDefault="008F6344" w:rsidP="008F6344">
                            <w:pP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</w:t>
                            </w:r>
                            <w:r w:rsidR="007C088A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 w:rsidR="004E5DC2">
                              <w:rPr>
                                <w:noProof/>
                              </w:rPr>
                              <w:drawing>
                                <wp:inline distT="0" distB="0" distL="0" distR="0" wp14:anchorId="7A661DD7" wp14:editId="3A93C01C">
                                  <wp:extent cx="5067935" cy="866775"/>
                                  <wp:effectExtent l="0" t="0" r="0" b="9525"/>
                                  <wp:docPr id="5" name="Picture 5" descr="Remote Learning - Southwest Element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mote Learning - Southwest Element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641" cy="86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117012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17012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            </w:t>
                            </w:r>
                            <w:r w:rsidR="003D72D6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033764" w:rsidRDefault="008F6344" w:rsidP="008F6344"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</w:t>
                            </w:r>
                            <w:r w:rsidR="007C088A" w:rsidRPr="007C088A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  <w:p w:rsidR="00033764" w:rsidRDefault="00033764" w:rsidP="000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1D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4.75pt;margin-top:-50.9pt;width:414pt;height:5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" fillcolor="#dce6f2" strokeweight=".5pt">
                <v:textbox>
                  <w:txbxContent>
                    <w:p w:rsidR="00543A1F" w:rsidRPr="00F867F5" w:rsidRDefault="007E41FF" w:rsidP="007E41F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Rounded MT Bold" w:hAnsi="Arial Rounded MT Bold" w:cs="Arial"/>
                          <w:b/>
                          <w:i/>
                          <w:sz w:val="36"/>
                          <w:szCs w:val="36"/>
                        </w:rPr>
                      </w:pPr>
                      <w:r w:rsidRPr="00F867F5">
                        <w:rPr>
                          <w:rFonts w:ascii="Arial Rounded MT Bold" w:hAnsi="Arial Rounded MT Bold" w:cs="Arial"/>
                          <w:b/>
                          <w:i/>
                          <w:sz w:val="36"/>
                          <w:szCs w:val="36"/>
                        </w:rPr>
                        <w:t>Parent &amp; Family Engagement Policy!</w:t>
                      </w:r>
                    </w:p>
                    <w:p w:rsidR="00033764" w:rsidRPr="007E41FF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7E41FF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at is it?</w:t>
                      </w:r>
                    </w:p>
                    <w:p w:rsidR="00033764" w:rsidRDefault="00D87155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how </w:t>
                      </w:r>
                      <w:r w:rsidR="000F562A">
                        <w:rPr>
                          <w:rFonts w:ascii="Comic Sans MS" w:hAnsi="Comic Sans MS" w:cs="Times New Roman"/>
                        </w:rPr>
                        <w:t xml:space="preserve">River </w:t>
                      </w:r>
                      <w:proofErr w:type="gramStart"/>
                      <w:r w:rsidR="000F562A">
                        <w:rPr>
                          <w:rFonts w:ascii="Comic Sans MS" w:hAnsi="Comic Sans MS" w:cs="Times New Roman"/>
                        </w:rPr>
                        <w:t xml:space="preserve">Road 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Elementary</w:t>
                      </w:r>
                      <w:proofErr w:type="gramEnd"/>
                      <w:r w:rsidR="00747590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will provide opportunities to improve parent engagement to support student learning. </w:t>
                      </w:r>
                      <w:r w:rsidR="000C265F">
                        <w:rPr>
                          <w:rFonts w:ascii="Comic Sans MS" w:hAnsi="Comic Sans MS" w:cs="Times New Roman"/>
                        </w:rPr>
                        <w:t>River Road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Elementary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values the contributions and involvement of parents in order to establish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a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artnership for the common goal of improving st</w:t>
                      </w:r>
                      <w:r>
                        <w:rPr>
                          <w:rFonts w:ascii="Comic Sans MS" w:hAnsi="Comic Sans MS" w:cs="Times New Roman"/>
                        </w:rPr>
                        <w:t>udent achievement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the different ways the school will support parent engagement and how parents can be involved.  </w:t>
                      </w:r>
                    </w:p>
                    <w:p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How is it developed?</w:t>
                      </w:r>
                    </w:p>
                    <w:p w:rsidR="00033764" w:rsidRDefault="000C265F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River Road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Elementary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welcomes parent input and comments at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 any time regarding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. All parent feedback will be used to revise the p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lan for next year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is available for parents to view and provide feedback throughout the year. 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River Road 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>Elementary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lso distributes a Title I Survey to ask parents for sugge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stions on 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Policy and the use of funds for parent involvement.  </w:t>
                      </w:r>
                    </w:p>
                    <w:p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o is it for?</w:t>
                      </w:r>
                    </w:p>
                    <w:p w:rsidR="00033764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 xml:space="preserve">All parents at </w:t>
                      </w:r>
                      <w:r w:rsidR="000C265F">
                        <w:rPr>
                          <w:rFonts w:ascii="Comic Sans MS" w:hAnsi="Comic Sans MS" w:cs="Times New Roman"/>
                        </w:rPr>
                        <w:t>River Road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Elementary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are encouraged and invited to fully participate in the opportunities described in the Parent</w:t>
                      </w:r>
                      <w:r w:rsidR="00F15ACD">
                        <w:rPr>
                          <w:rFonts w:ascii="Comic Sans MS" w:hAnsi="Comic Sans MS" w:cs="Times New Roman"/>
                        </w:rPr>
                        <w:t xml:space="preserve"> and Family Engagemen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t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Policy. </w:t>
                      </w:r>
                      <w:r w:rsidR="000C265F">
                        <w:rPr>
                          <w:rFonts w:ascii="Comic Sans MS" w:hAnsi="Comic Sans MS" w:cs="Times New Roman"/>
                        </w:rPr>
                        <w:t>River Road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Elementary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will provide full opportunities for the participation of parents with limited 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>English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, parents with disabilities, and parents of migratory children.</w:t>
                      </w:r>
                    </w:p>
                    <w:p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ere is it available?</w:t>
                      </w:r>
                    </w:p>
                    <w:p w:rsidR="00033764" w:rsidRPr="00020CC6" w:rsidRDefault="00F15ACD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Policy will be sent home with each student and is also available in the Parent Resourc</w:t>
                      </w:r>
                      <w:r w:rsidR="00F97646">
                        <w:rPr>
                          <w:rFonts w:ascii="Comic Sans MS" w:hAnsi="Comic Sans MS" w:cs="Times New Roman"/>
                        </w:rPr>
                        <w:t>e room</w:t>
                      </w:r>
                      <w:r w:rsidR="00543A1F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nd on the school’s website.</w:t>
                      </w:r>
                      <w:r w:rsidR="00454EE7" w:rsidRP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</w:p>
                    <w:p w:rsidR="008F6344" w:rsidRDefault="008F6344" w:rsidP="008F6344">
                      <w:pPr>
                        <w:rPr>
                          <w:rFonts w:ascii="Comic Sans MS" w:hAnsi="Comic Sans MS" w:cs="Times New Roman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</w:t>
                      </w:r>
                      <w:r w:rsidR="007C088A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 w:rsidR="004E5DC2">
                        <w:rPr>
                          <w:noProof/>
                        </w:rPr>
                        <w:drawing>
                          <wp:inline distT="0" distB="0" distL="0" distR="0" wp14:anchorId="7A661DD7" wp14:editId="3A93C01C">
                            <wp:extent cx="5067935" cy="866775"/>
                            <wp:effectExtent l="0" t="0" r="0" b="9525"/>
                            <wp:docPr id="5" name="Picture 5" descr="Remote Learning - Southwest Element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mote Learning - Southwest Element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641" cy="86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="00117012">
                        <w:rPr>
                          <w:noProof/>
                        </w:rPr>
                        <w:t xml:space="preserve">            </w:t>
                      </w:r>
                      <w:r w:rsidR="00117012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            </w:t>
                      </w:r>
                      <w:r w:rsidR="003D72D6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  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                                    </w:t>
                      </w:r>
                    </w:p>
                    <w:p w:rsidR="00033764" w:rsidRDefault="008F6344" w:rsidP="008F6344"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</w:t>
                      </w:r>
                      <w:r w:rsidR="007C088A" w:rsidRPr="007C088A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</w:p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  <w:p w:rsidR="00033764" w:rsidRDefault="00033764" w:rsidP="00033764"/>
                  </w:txbxContent>
                </v:textbox>
              </v:shape>
            </w:pict>
          </mc:Fallback>
        </mc:AlternateContent>
      </w:r>
    </w:p>
    <w:p w:rsidR="00033082" w:rsidRDefault="00033082"/>
    <w:p w:rsidR="00033082" w:rsidRDefault="00033082"/>
    <w:p w:rsidR="009B7C9B" w:rsidRDefault="009B7C9B"/>
    <w:p w:rsidR="009B7C9B" w:rsidRDefault="009B7C9B"/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:rsidR="00FF569F" w:rsidRDefault="00FF569F"/>
    <w:p w:rsidR="001A355E" w:rsidRDefault="001A355E"/>
    <w:p w:rsidR="001A355E" w:rsidRDefault="001A355E">
      <w:bookmarkStart w:id="0" w:name="_GoBack"/>
      <w:bookmarkEnd w:id="0"/>
    </w:p>
    <w:p w:rsidR="00DE2D59" w:rsidRDefault="008D68E9">
      <w:r>
        <w:rPr>
          <w:rFonts w:ascii="Segoe UI" w:hAnsi="Segoe UI" w:cs="Segoe U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6C1DC" wp14:editId="55A7FC2C">
                <wp:simplePos x="0" y="0"/>
                <wp:positionH relativeFrom="column">
                  <wp:align>left</wp:align>
                </wp:positionH>
                <wp:positionV relativeFrom="paragraph">
                  <wp:posOffset>-951230</wp:posOffset>
                </wp:positionV>
                <wp:extent cx="3733800" cy="14782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78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CB" w:rsidRPr="007E41FF" w:rsidRDefault="00A40172" w:rsidP="00A24823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7E41FF">
                              <w:rPr>
                                <w:rFonts w:ascii="Gill Sans Ultra Bold" w:hAnsi="Gill Sans Ultra Bold" w:cs="Arial"/>
                                <w:b/>
                                <w:sz w:val="48"/>
                                <w:szCs w:val="48"/>
                              </w:rPr>
                              <w:t>Parent</w:t>
                            </w:r>
                            <w:r w:rsidR="00407AE2" w:rsidRPr="007E41FF">
                              <w:rPr>
                                <w:rFonts w:ascii="Gill Sans Ultra Bold" w:hAnsi="Gill Sans Ultra Bold" w:cs="Arial"/>
                                <w:b/>
                                <w:sz w:val="48"/>
                                <w:szCs w:val="48"/>
                              </w:rPr>
                              <w:t xml:space="preserve"> &amp; Family</w:t>
                            </w:r>
                          </w:p>
                          <w:p w:rsidR="00FD199E" w:rsidRPr="007E41FF" w:rsidRDefault="00407AE2" w:rsidP="00A24823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7E41FF">
                              <w:rPr>
                                <w:rFonts w:ascii="Gill Sans Ultra Bold" w:hAnsi="Gill Sans Ultra Bold" w:cs="Arial"/>
                                <w:b/>
                                <w:sz w:val="48"/>
                                <w:szCs w:val="48"/>
                              </w:rPr>
                              <w:t>Engagement Activities</w:t>
                            </w:r>
                          </w:p>
                          <w:p w:rsidR="00253B56" w:rsidRPr="003D72D6" w:rsidRDefault="00454EE7" w:rsidP="003D72D6">
                            <w:pPr>
                              <w:spacing w:after="0"/>
                              <w:rPr>
                                <w:rFonts w:ascii="Segoe UI Black" w:hAnsi="Segoe UI Black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itle 1 Annual Parent Meeting</w:t>
                            </w:r>
                          </w:p>
                          <w:p w:rsidR="00253B56" w:rsidRPr="003B5B41" w:rsidRDefault="009E118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Learn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bout our Tit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 I program including:  Parent and Family Engagement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olicy, School Improvement Plan,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hoo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A211F5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arent </w:t>
                            </w:r>
                            <w:r w:rsidR="00A211F5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Compact</w:t>
                            </w:r>
                            <w:proofErr w:type="gramEnd"/>
                            <w:r w:rsidR="00A211F5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and parent involvement opportunities.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Georgia Milestones Assessment</w:t>
                            </w:r>
                            <w:r w:rsidR="00502DCB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Meeting</w:t>
                            </w:r>
                          </w:p>
                          <w:p w:rsidR="00253B56" w:rsidRPr="003B5B41" w:rsidRDefault="00493C2D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Overview of the state testing which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measur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s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how well students learn the knowledge and skills outlined in the state-adopted content standards while gaining knowledge on improving test scores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3B56" w:rsidRPr="003B5B41" w:rsidRDefault="00454EE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Literacy Workshop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Obtain information on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Reading Wonders Curriculum and resources available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3B56" w:rsidRPr="003B5B41" w:rsidRDefault="00454EE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Math Workshop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 an overview of the curriculum and share available resources to support student learning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echnology Talk</w:t>
                            </w:r>
                            <w:r w:rsidR="00502DCB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/Homework Help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Stay abreast of student’s school progress via Parent Portal and learn the latest resources to help support student learning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ESO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7AE2"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Meet &amp; Greet</w:t>
                            </w:r>
                          </w:p>
                          <w:p w:rsidR="00253B56" w:rsidRPr="003B5B41" w:rsidRDefault="00253B56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How can I support my child at home in these areas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3B56" w:rsidRPr="00407AE2" w:rsidRDefault="00EC6E88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Moving on UP! </w:t>
                            </w:r>
                          </w:p>
                          <w:p w:rsidR="007C088A" w:rsidRDefault="00454EE7" w:rsidP="00E40043">
                            <w:pPr>
                              <w:pStyle w:val="NoSpacing"/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Transition activities for incoming kindergartners and 5</w:t>
                            </w:r>
                            <w:r w:rsidRP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graders going to middle school.</w:t>
                            </w:r>
                            <w:r w:rsidR="006A6DA9">
                              <w:t xml:space="preserve">    </w:t>
                            </w:r>
                            <w:r w:rsidR="006A6DA9">
                              <w:rPr>
                                <w:noProof/>
                              </w:rPr>
                              <w:t xml:space="preserve">  </w:t>
                            </w:r>
                            <w:r w:rsidR="006A6DA9">
                              <w:t xml:space="preserve">     </w:t>
                            </w:r>
                          </w:p>
                          <w:p w:rsidR="006A6DA9" w:rsidRDefault="006A6DA9" w:rsidP="00E40043">
                            <w:pPr>
                              <w:pStyle w:val="NoSpacing"/>
                            </w:pPr>
                            <w:r>
                              <w:t xml:space="preserve">                                         </w:t>
                            </w:r>
                            <w:r w:rsidR="00502DCB">
                              <w:t xml:space="preserve"> </w:t>
                            </w:r>
                            <w:r w:rsidR="00413912">
                              <w:rPr>
                                <w:noProof/>
                              </w:rPr>
                              <w:drawing>
                                <wp:inline distT="0" distB="0" distL="0" distR="0" wp14:anchorId="5E7E2F6A" wp14:editId="29EDEB5F">
                                  <wp:extent cx="3505835" cy="2266950"/>
                                  <wp:effectExtent l="0" t="0" r="0" b="0"/>
                                  <wp:docPr id="4" name="Picture 4" descr="Image result for parent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ent in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7900" cy="226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DCB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1DC" id="Text Box 26" o:spid="_x0000_s1030" type="#_x0000_t202" style="position:absolute;margin-left:0;margin-top:-74.9pt;width:294pt;height:1164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" fillcolor="#e5dfec [663]" strokeweight=".5pt">
                <v:textbox>
                  <w:txbxContent>
                    <w:p w:rsidR="00502DCB" w:rsidRPr="007E41FF" w:rsidRDefault="00A40172" w:rsidP="00A24823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rial"/>
                          <w:b/>
                          <w:sz w:val="48"/>
                          <w:szCs w:val="48"/>
                        </w:rPr>
                      </w:pPr>
                      <w:r w:rsidRPr="007E41FF">
                        <w:rPr>
                          <w:rFonts w:ascii="Gill Sans Ultra Bold" w:hAnsi="Gill Sans Ultra Bold" w:cs="Arial"/>
                          <w:b/>
                          <w:sz w:val="48"/>
                          <w:szCs w:val="48"/>
                        </w:rPr>
                        <w:t>Parent</w:t>
                      </w:r>
                      <w:r w:rsidR="00407AE2" w:rsidRPr="007E41FF">
                        <w:rPr>
                          <w:rFonts w:ascii="Gill Sans Ultra Bold" w:hAnsi="Gill Sans Ultra Bold" w:cs="Arial"/>
                          <w:b/>
                          <w:sz w:val="48"/>
                          <w:szCs w:val="48"/>
                        </w:rPr>
                        <w:t xml:space="preserve"> &amp; Family</w:t>
                      </w:r>
                    </w:p>
                    <w:p w:rsidR="00FD199E" w:rsidRPr="007E41FF" w:rsidRDefault="00407AE2" w:rsidP="00A24823">
                      <w:pPr>
                        <w:spacing w:after="0"/>
                        <w:jc w:val="center"/>
                        <w:rPr>
                          <w:rFonts w:ascii="Gill Sans Ultra Bold" w:hAnsi="Gill Sans Ultra Bold" w:cs="Arial"/>
                          <w:b/>
                          <w:sz w:val="48"/>
                          <w:szCs w:val="48"/>
                        </w:rPr>
                      </w:pPr>
                      <w:r w:rsidRPr="007E41FF">
                        <w:rPr>
                          <w:rFonts w:ascii="Gill Sans Ultra Bold" w:hAnsi="Gill Sans Ultra Bold" w:cs="Arial"/>
                          <w:b/>
                          <w:sz w:val="48"/>
                          <w:szCs w:val="48"/>
                        </w:rPr>
                        <w:t>Engagement Activities</w:t>
                      </w:r>
                    </w:p>
                    <w:p w:rsidR="00253B56" w:rsidRPr="003D72D6" w:rsidRDefault="00454EE7" w:rsidP="003D72D6">
                      <w:pPr>
                        <w:spacing w:after="0"/>
                        <w:rPr>
                          <w:rFonts w:ascii="Segoe UI Black" w:hAnsi="Segoe UI Black" w:cs="Arial"/>
                          <w:b/>
                          <w:sz w:val="48"/>
                          <w:szCs w:val="48"/>
                        </w:rPr>
                      </w:pPr>
                      <w:r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itle 1 Annual Parent Meeting</w:t>
                      </w:r>
                    </w:p>
                    <w:p w:rsidR="00253B56" w:rsidRPr="003B5B41" w:rsidRDefault="009E1187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Learn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bout our Tit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 I program including:  Parent and Family Engagement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olicy, School Improvement Plan,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S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hoo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-</w:t>
                      </w:r>
                      <w:r w:rsidR="00A211F5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arent </w:t>
                      </w:r>
                      <w:r w:rsidR="00A211F5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Compact</w:t>
                      </w:r>
                      <w:proofErr w:type="gramEnd"/>
                      <w:r w:rsidR="00A211F5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,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and parent involvement opportunities.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Georgia Milestones Assessment</w:t>
                      </w:r>
                      <w:r w:rsidR="00502DCB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Meeting</w:t>
                      </w:r>
                    </w:p>
                    <w:p w:rsidR="00253B56" w:rsidRPr="003B5B41" w:rsidRDefault="00493C2D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Overview of the state testing which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measur</w:t>
                      </w: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s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how well students learn the knowledge and skills outlined in the state-adopted content standards while gaining knowledge on improving test scores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53B56" w:rsidRPr="003B5B41" w:rsidRDefault="00454EE7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Literacy Workshop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Obtain information on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the</w:t>
                      </w: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Reading Wonders Curriculum and resources available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53B56" w:rsidRPr="003B5B41" w:rsidRDefault="00454EE7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Math Workshop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 an overview of the curriculum and share available resources to support student learning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echnology Talk</w:t>
                      </w:r>
                      <w:r w:rsidR="00502DCB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/Homework Help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Stay abreast of student’s school progress via Parent Portal and learn the latest resources to help support student learning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>ESOL</w:t>
                      </w:r>
                      <w:r w:rsidR="00407AE2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07AE2"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Meet &amp; Greet</w:t>
                      </w:r>
                    </w:p>
                    <w:p w:rsidR="00253B56" w:rsidRPr="003B5B41" w:rsidRDefault="00253B56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How can I support my child at home in these areas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53B56" w:rsidRPr="00407AE2" w:rsidRDefault="00EC6E88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Moving on UP! </w:t>
                      </w:r>
                    </w:p>
                    <w:p w:rsidR="007C088A" w:rsidRDefault="00454EE7" w:rsidP="00E40043">
                      <w:pPr>
                        <w:pStyle w:val="NoSpacing"/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Transition activities for incoming kindergartners and 5</w:t>
                      </w:r>
                      <w:r w:rsidRPr="00454EE7">
                        <w:rPr>
                          <w:rFonts w:ascii="Comic Sans MS" w:hAnsi="Comic Sans MS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graders going to middle school.</w:t>
                      </w:r>
                      <w:r w:rsidR="006A6DA9">
                        <w:t xml:space="preserve">    </w:t>
                      </w:r>
                      <w:r w:rsidR="006A6DA9">
                        <w:rPr>
                          <w:noProof/>
                        </w:rPr>
                        <w:t xml:space="preserve">  </w:t>
                      </w:r>
                      <w:r w:rsidR="006A6DA9">
                        <w:t xml:space="preserve">     </w:t>
                      </w:r>
                    </w:p>
                    <w:p w:rsidR="006A6DA9" w:rsidRDefault="006A6DA9" w:rsidP="00E40043">
                      <w:pPr>
                        <w:pStyle w:val="NoSpacing"/>
                      </w:pPr>
                      <w:r>
                        <w:t xml:space="preserve">                                         </w:t>
                      </w:r>
                      <w:r w:rsidR="00502DCB">
                        <w:t xml:space="preserve"> </w:t>
                      </w:r>
                      <w:r w:rsidR="00413912">
                        <w:rPr>
                          <w:noProof/>
                        </w:rPr>
                        <w:drawing>
                          <wp:inline distT="0" distB="0" distL="0" distR="0" wp14:anchorId="5E7E2F6A" wp14:editId="29EDEB5F">
                            <wp:extent cx="3505835" cy="2266950"/>
                            <wp:effectExtent l="0" t="0" r="0" b="0"/>
                            <wp:docPr id="4" name="Picture 4" descr="Image result for parent 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ent in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7900" cy="226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DCB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2417D" wp14:editId="70872FD9">
                <wp:simplePos x="0" y="0"/>
                <wp:positionH relativeFrom="page">
                  <wp:align>left</wp:align>
                </wp:positionH>
                <wp:positionV relativeFrom="paragraph">
                  <wp:posOffset>-1978660</wp:posOffset>
                </wp:positionV>
                <wp:extent cx="3734337" cy="4762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337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172" w:rsidRPr="00A24823" w:rsidRDefault="00A40172" w:rsidP="00A24823">
                            <w:pPr>
                              <w:jc w:val="center"/>
                              <w:rPr>
                                <w:rFonts w:ascii="Bernard MT Condensed" w:hAnsi="Bernard MT Condensed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417D" id="Text Box 25" o:spid="_x0000_s1031" type="#_x0000_t202" style="position:absolute;margin-left:0;margin-top:-155.8pt;width:294.05pt;height:37.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" fillcolor="#f2dbdb [661]" strokeweight=".5pt">
                <v:textbox>
                  <w:txbxContent>
                    <w:p w:rsidR="00A40172" w:rsidRPr="00A24823" w:rsidRDefault="00A40172" w:rsidP="00A24823">
                      <w:pPr>
                        <w:jc w:val="center"/>
                        <w:rPr>
                          <w:rFonts w:ascii="Bernard MT Condensed" w:hAnsi="Bernard MT Condensed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2D59" w:rsidRDefault="00DE2D59"/>
    <w:p w:rsidR="00DE2D59" w:rsidRDefault="00DE2D59"/>
    <w:p w:rsidR="00DE2D59" w:rsidRDefault="00DE2D59"/>
    <w:p w:rsidR="00DE2D59" w:rsidRDefault="00DE2D59"/>
    <w:p w:rsidR="001A355E" w:rsidRDefault="001A355E"/>
    <w:p w:rsidR="00546FB8" w:rsidRDefault="00546FB8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:rsidR="003218AF" w:rsidRDefault="003218AF" w:rsidP="00546FB8">
      <w:pPr>
        <w:spacing w:after="0"/>
        <w:rPr>
          <w:rFonts w:ascii="Segoe UI" w:hAnsi="Segoe UI" w:cs="Segoe UI"/>
          <w:i/>
        </w:rPr>
      </w:pPr>
    </w:p>
    <w:p w:rsidR="003218AF" w:rsidRDefault="003218AF" w:rsidP="00546FB8">
      <w:pPr>
        <w:spacing w:after="0"/>
        <w:rPr>
          <w:rFonts w:ascii="Segoe UI" w:hAnsi="Segoe UI" w:cs="Segoe UI"/>
          <w:i/>
        </w:rPr>
      </w:pPr>
    </w:p>
    <w:p w:rsidR="003218AF" w:rsidRDefault="003218AF" w:rsidP="00546FB8">
      <w:pPr>
        <w:spacing w:after="0"/>
        <w:rPr>
          <w:rFonts w:ascii="Segoe UI" w:hAnsi="Segoe UI" w:cs="Segoe UI"/>
          <w:i/>
        </w:rPr>
      </w:pPr>
    </w:p>
    <w:p w:rsidR="003218AF" w:rsidRDefault="003218AF" w:rsidP="00546FB8">
      <w:pPr>
        <w:spacing w:after="0"/>
        <w:rPr>
          <w:rFonts w:ascii="Segoe UI" w:hAnsi="Segoe UI" w:cs="Segoe UI"/>
          <w:i/>
        </w:rPr>
      </w:pPr>
    </w:p>
    <w:p w:rsidR="003218AF" w:rsidRDefault="003218AF" w:rsidP="00546FB8">
      <w:pPr>
        <w:spacing w:after="0"/>
        <w:rPr>
          <w:rFonts w:ascii="Segoe UI" w:hAnsi="Segoe UI" w:cs="Segoe UI"/>
          <w:i/>
        </w:rPr>
      </w:pPr>
    </w:p>
    <w:p w:rsidR="003218AF" w:rsidRPr="00546FB8" w:rsidRDefault="003218AF" w:rsidP="00546FB8">
      <w:pPr>
        <w:spacing w:after="0"/>
        <w:rPr>
          <w:rFonts w:ascii="Segoe UI" w:hAnsi="Segoe UI" w:cs="Segoe UI"/>
        </w:rPr>
      </w:pPr>
    </w:p>
    <w:p w:rsidR="00546FB8" w:rsidRPr="00546FB8" w:rsidRDefault="00A24823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  <w:r>
        <w:rPr>
          <w:rFonts w:ascii="Segoe UI" w:hAnsi="Segoe UI" w:cs="Segoe UI"/>
          <w:b/>
          <w:i/>
          <w:noProof/>
          <w:sz w:val="16"/>
        </w:rPr>
        <w:drawing>
          <wp:inline distT="0" distB="0" distL="0" distR="0">
            <wp:extent cx="390525" cy="10026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ght-arrow[1]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7E" w:rsidRDefault="008F467E" w:rsidP="00AE4EF3">
      <w:pPr>
        <w:spacing w:after="0"/>
        <w:rPr>
          <w:rFonts w:ascii="Segoe UI" w:hAnsi="Segoe UI" w:cs="Segoe UI"/>
          <w:i/>
        </w:rPr>
      </w:pPr>
    </w:p>
    <w:p w:rsidR="00A40172" w:rsidRDefault="00A24823" w:rsidP="00AE4EF3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AB5E52" wp14:editId="074E461C">
                <wp:simplePos x="0" y="0"/>
                <wp:positionH relativeFrom="page">
                  <wp:posOffset>4476750</wp:posOffset>
                </wp:positionH>
                <wp:positionV relativeFrom="paragraph">
                  <wp:posOffset>-903605</wp:posOffset>
                </wp:positionV>
                <wp:extent cx="5200650" cy="7610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6104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B41" w:rsidRDefault="007E41FF" w:rsidP="003B5B41">
                            <w:pPr>
                              <w:jc w:val="center"/>
                              <w:rPr>
                                <w:rFonts w:ascii="Gill Sans Ultra Bold" w:hAnsi="Gill Sans Ultra Bold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E41FF">
                              <w:rPr>
                                <w:rFonts w:ascii="Gill Sans Ultra Bold" w:hAnsi="Gill Sans Ultra Bold" w:cs="Arial"/>
                                <w:b/>
                                <w:sz w:val="36"/>
                                <w:szCs w:val="36"/>
                              </w:rPr>
                              <w:t>School Plan for Student Success!</w:t>
                            </w:r>
                          </w:p>
                          <w:p w:rsidR="008D68E9" w:rsidRPr="008D68E9" w:rsidRDefault="008D68E9" w:rsidP="003B5B4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iver Road Elementary will take the following measures to support parents and families in the following ways.</w:t>
                            </w:r>
                          </w:p>
                          <w:p w:rsidR="003B5B41" w:rsidRPr="003B5B41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Ensure all information related to school and parent programs, meetings, and activities are published in both English and Spanish, posted on the school’s website, Conne</w:t>
                            </w:r>
                            <w:r w:rsidR="008D68E9">
                              <w:rPr>
                                <w:rFonts w:ascii="Comic Sans MS" w:hAnsi="Comic Sans MS" w:cs="Times New Roman"/>
                              </w:rPr>
                              <w:t>ct-Ed, flyers, and posted on scho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ol’s marquee.</w:t>
                            </w:r>
                          </w:p>
                          <w:p w:rsidR="003B5B41" w:rsidRPr="003B5B41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onduct staff development on parent involvement practices and effective strategies for staff to communicate and build partnerships with parents</w:t>
                            </w:r>
                            <w:r w:rsidR="00454EE7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</w:p>
                          <w:p w:rsidR="003B5B41" w:rsidRPr="003B5B41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Partner with Head Start, Pre-K programs, daycares to share information about parent engagement activities that will help prepare parents and their child for kindergarten.</w:t>
                            </w:r>
                          </w:p>
                          <w:p w:rsidR="003B5B41" w:rsidRPr="003B5B41" w:rsidRDefault="00502DCB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Partner with </w:t>
                            </w:r>
                            <w:r w:rsidR="00225ACB">
                              <w:rPr>
                                <w:rFonts w:ascii="Comic Sans MS" w:hAnsi="Comic Sans MS" w:cs="Times New Roman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iddle </w:t>
                            </w:r>
                            <w:r w:rsidR="00225ACB">
                              <w:rPr>
                                <w:rFonts w:ascii="Comic Sans MS" w:hAnsi="Comic Sans MS" w:cs="Times New Roman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chools to share</w:t>
                            </w:r>
                            <w:r w:rsidR="003B5B41" w:rsidRPr="003B5B41">
                              <w:rPr>
                                <w:rFonts w:ascii="Comic Sans MS" w:hAnsi="Comic Sans MS" w:cs="Times New Roman"/>
                              </w:rPr>
                              <w:t xml:space="preserve"> information </w:t>
                            </w:r>
                            <w:r w:rsidR="00225ACB">
                              <w:rPr>
                                <w:rFonts w:ascii="Comic Sans MS" w:hAnsi="Comic Sans MS" w:cs="Times New Roman"/>
                              </w:rPr>
                              <w:t>with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parents and</w:t>
                            </w:r>
                            <w:r w:rsidR="00844FD4">
                              <w:rPr>
                                <w:rFonts w:ascii="Comic Sans MS" w:hAnsi="Comic Sans MS" w:cs="Times New Roman"/>
                              </w:rPr>
                              <w:t xml:space="preserve"> 5th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225ACB">
                              <w:rPr>
                                <w:rFonts w:ascii="Comic Sans MS" w:hAnsi="Comic Sans MS" w:cs="Times New Roman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rade students on what to expect in middle school.</w:t>
                            </w:r>
                          </w:p>
                          <w:p w:rsidR="00103426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 xml:space="preserve">Provide materials at </w:t>
                            </w:r>
                            <w:r w:rsidR="00502DCB">
                              <w:rPr>
                                <w:rFonts w:ascii="Comic Sans MS" w:hAnsi="Comic Sans MS" w:cs="Times New Roman"/>
                              </w:rPr>
                              <w:t>parent meetings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, workshops, and</w:t>
                            </w:r>
                            <w:r w:rsidR="00502DCB">
                              <w:rPr>
                                <w:rFonts w:ascii="Comic Sans MS" w:hAnsi="Comic Sans MS" w:cs="Times New Roman"/>
                              </w:rPr>
                              <w:t xml:space="preserve"> school events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</w:p>
                          <w:p w:rsidR="003B5B41" w:rsidRPr="00103426" w:rsidRDefault="003B5B41" w:rsidP="00103426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proofErr w:type="gramStart"/>
                            <w:r w:rsidRPr="00103426">
                              <w:rPr>
                                <w:rFonts w:ascii="Comic Sans MS" w:hAnsi="Comic Sans MS" w:cs="Times New Roman"/>
                              </w:rPr>
                              <w:t>to</w:t>
                            </w:r>
                            <w:proofErr w:type="gramEnd"/>
                            <w:r w:rsidRPr="00103426">
                              <w:rPr>
                                <w:rFonts w:ascii="Comic Sans MS" w:hAnsi="Comic Sans MS" w:cs="Times New Roman"/>
                              </w:rPr>
                              <w:t xml:space="preserve"> help parents work with their child at home.</w:t>
                            </w:r>
                          </w:p>
                          <w:p w:rsidR="003B5B41" w:rsidRPr="003B5B41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reate and m</w:t>
                            </w:r>
                            <w:r w:rsidR="000457B4">
                              <w:rPr>
                                <w:rFonts w:ascii="Comic Sans MS" w:hAnsi="Comic Sans MS" w:cs="Times New Roman"/>
                              </w:rPr>
                              <w:t>aintain a Parent Resource r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oom</w:t>
                            </w:r>
                            <w:r w:rsidR="00407AE2">
                              <w:rPr>
                                <w:rFonts w:ascii="Comic Sans MS" w:hAnsi="Comic Sans MS" w:cs="Times New Roman"/>
                              </w:rPr>
                              <w:t>/area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 xml:space="preserve"> to allow parents opportunities to check-out materials to assist them with helping their child at home.</w:t>
                            </w:r>
                          </w:p>
                          <w:p w:rsidR="003B5B41" w:rsidRPr="003B5B41" w:rsidRDefault="00407AE2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Survey</w:t>
                            </w:r>
                            <w:r w:rsidR="003B5B41" w:rsidRPr="003B5B41">
                              <w:rPr>
                                <w:rFonts w:ascii="Comic Sans MS" w:hAnsi="Comic Sans MS" w:cs="Times New Roman"/>
                              </w:rPr>
                              <w:t xml:space="preserve"> parents to provide workshops and training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s</w:t>
                            </w:r>
                            <w:r w:rsidR="003B5B41" w:rsidRPr="003B5B41">
                              <w:rPr>
                                <w:rFonts w:ascii="Comic Sans MS" w:hAnsi="Comic Sans MS" w:cs="Times New Roman"/>
                              </w:rPr>
                              <w:t xml:space="preserve"> that meet the needs of the parents and support parental involvement at the school.</w:t>
                            </w:r>
                          </w:p>
                          <w:p w:rsidR="003B5B41" w:rsidRPr="00454EE7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</w:rPr>
                              <w:t>Collaborate with the community and Partners in Education to increase participation and awareness of the school parental involvement plan and activities.</w:t>
                            </w:r>
                          </w:p>
                          <w:p w:rsidR="001C45E4" w:rsidRPr="001C45E4" w:rsidRDefault="00454EE7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For all students who reside in residential facilities served by the Muscogee County School District, parental involvement correspondence and activities will be mailed to each facility where students reside.</w:t>
                            </w:r>
                            <w:r w:rsidR="00073BD2">
                              <w:rPr>
                                <w:rFonts w:ascii="Comic Sans MS" w:hAnsi="Comic Sans MS" w:cs="Times New Roman"/>
                              </w:rPr>
                              <w:t xml:space="preserve">     </w:t>
                            </w:r>
                          </w:p>
                          <w:p w:rsidR="00D87155" w:rsidRPr="008D68E9" w:rsidRDefault="00D87155" w:rsidP="008D68E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Segoe UI Black" w:hAnsi="Segoe UI Black" w:cs="Segoe UI Semibold"/>
                                <w:noProof/>
                              </w:rPr>
                            </w:pPr>
                            <w:r w:rsidRPr="008D68E9">
                              <w:rPr>
                                <w:rFonts w:ascii="Segoe UI Black" w:hAnsi="Segoe UI Black" w:cs="Segoe UI Semibold"/>
                                <w:noProof/>
                              </w:rPr>
                              <w:t>Assistance to Parents</w:t>
                            </w:r>
                            <w:r w:rsidR="00502DCB" w:rsidRPr="008D68E9">
                              <w:rPr>
                                <w:rFonts w:ascii="Segoe UI Black" w:hAnsi="Segoe UI Black" w:cs="Segoe UI Semibold"/>
                                <w:noProof/>
                              </w:rPr>
                              <w:t xml:space="preserve"> at River Road Elementary</w:t>
                            </w:r>
                          </w:p>
                          <w:p w:rsidR="003B5B41" w:rsidRPr="008D68E9" w:rsidRDefault="00454EE7" w:rsidP="008D68E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8D68E9">
                              <w:rPr>
                                <w:rFonts w:ascii="Comic Sans MS" w:hAnsi="Comic Sans MS" w:cs="Times New Roman"/>
                              </w:rPr>
                              <w:t>Tammy Caldwell, Title I Family Services Coordinator</w:t>
                            </w:r>
                          </w:p>
                          <w:p w:rsidR="00D87155" w:rsidRPr="00454EE7" w:rsidRDefault="00D87155" w:rsidP="00454EE7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706 </w:t>
                            </w:r>
                            <w:r w:rsidR="000F562A">
                              <w:rPr>
                                <w:rFonts w:ascii="Comic Sans MS" w:hAnsi="Comic Sans MS" w:cs="Times New Roman"/>
                              </w:rPr>
                              <w:t>748-3072</w:t>
                            </w:r>
                            <w:r w:rsidR="004F7EE1">
                              <w:rPr>
                                <w:rFonts w:ascii="Comic Sans MS" w:hAnsi="Comic Sans MS" w:cs="Times New Roma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5E52" id="Text Box 2" o:spid="_x0000_s1032" type="#_x0000_t202" style="position:absolute;margin-left:352.5pt;margin-top:-71.15pt;width:409.5pt;height:59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" fillcolor="#c6d9f1" strokeweight=".5pt">
                <v:textbox>
                  <w:txbxContent>
                    <w:p w:rsidR="003B5B41" w:rsidRDefault="007E41FF" w:rsidP="003B5B41">
                      <w:pPr>
                        <w:jc w:val="center"/>
                        <w:rPr>
                          <w:rFonts w:ascii="Gill Sans Ultra Bold" w:hAnsi="Gill Sans Ultra Bold" w:cs="Arial"/>
                          <w:b/>
                          <w:sz w:val="36"/>
                          <w:szCs w:val="36"/>
                        </w:rPr>
                      </w:pPr>
                      <w:r w:rsidRPr="007E41FF">
                        <w:rPr>
                          <w:rFonts w:ascii="Gill Sans Ultra Bold" w:hAnsi="Gill Sans Ultra Bold" w:cs="Arial"/>
                          <w:b/>
                          <w:sz w:val="36"/>
                          <w:szCs w:val="36"/>
                        </w:rPr>
                        <w:t>School Plan for Student Success!</w:t>
                      </w:r>
                    </w:p>
                    <w:p w:rsidR="008D68E9" w:rsidRPr="008D68E9" w:rsidRDefault="008D68E9" w:rsidP="003B5B41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iver Road Elementary will take the following measures to support parents and families in the following ways.</w:t>
                      </w:r>
                    </w:p>
                    <w:p w:rsidR="003B5B41" w:rsidRPr="003B5B41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Ensure all information related to school and parent programs, meetings, and activities are published in both English and Spanish, posted on the school’s website, Conne</w:t>
                      </w:r>
                      <w:r w:rsidR="008D68E9">
                        <w:rPr>
                          <w:rFonts w:ascii="Comic Sans MS" w:hAnsi="Comic Sans MS" w:cs="Times New Roman"/>
                        </w:rPr>
                        <w:t>ct-Ed, flyers, and posted on scho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ol’s marquee.</w:t>
                      </w:r>
                    </w:p>
                    <w:p w:rsidR="003B5B41" w:rsidRPr="003B5B41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onduct staff development on parent involvement practices and effective strategies for staff to communicate and build partnerships with parents</w:t>
                      </w:r>
                      <w:r w:rsidR="00454EE7">
                        <w:rPr>
                          <w:rFonts w:ascii="Comic Sans MS" w:hAnsi="Comic Sans MS" w:cs="Times New Roman"/>
                        </w:rPr>
                        <w:t>.</w:t>
                      </w:r>
                    </w:p>
                    <w:p w:rsidR="003B5B41" w:rsidRPr="003B5B41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Partner with Head Start, Pre-K programs, daycares to share information about parent engagement activities that will help prepare parents and their child for kindergarten.</w:t>
                      </w:r>
                    </w:p>
                    <w:p w:rsidR="003B5B41" w:rsidRPr="003B5B41" w:rsidRDefault="00502DCB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Partner with </w:t>
                      </w:r>
                      <w:r w:rsidR="00225ACB">
                        <w:rPr>
                          <w:rFonts w:ascii="Comic Sans MS" w:hAnsi="Comic Sans MS" w:cs="Times New Roman"/>
                        </w:rPr>
                        <w:t>m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iddle </w:t>
                      </w:r>
                      <w:r w:rsidR="00225ACB">
                        <w:rPr>
                          <w:rFonts w:ascii="Comic Sans MS" w:hAnsi="Comic Sans MS" w:cs="Times New Roman"/>
                        </w:rPr>
                        <w:t>s</w:t>
                      </w:r>
                      <w:r>
                        <w:rPr>
                          <w:rFonts w:ascii="Comic Sans MS" w:hAnsi="Comic Sans MS" w:cs="Times New Roman"/>
                        </w:rPr>
                        <w:t>chools to share</w:t>
                      </w:r>
                      <w:r w:rsidR="003B5B41" w:rsidRPr="003B5B41">
                        <w:rPr>
                          <w:rFonts w:ascii="Comic Sans MS" w:hAnsi="Comic Sans MS" w:cs="Times New Roman"/>
                        </w:rPr>
                        <w:t xml:space="preserve"> information </w:t>
                      </w:r>
                      <w:r w:rsidR="00225ACB">
                        <w:rPr>
                          <w:rFonts w:ascii="Comic Sans MS" w:hAnsi="Comic Sans MS" w:cs="Times New Roman"/>
                        </w:rPr>
                        <w:t>with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parents and</w:t>
                      </w:r>
                      <w:r w:rsidR="00844FD4">
                        <w:rPr>
                          <w:rFonts w:ascii="Comic Sans MS" w:hAnsi="Comic Sans MS" w:cs="Times New Roman"/>
                        </w:rPr>
                        <w:t xml:space="preserve"> 5th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225ACB">
                        <w:rPr>
                          <w:rFonts w:ascii="Comic Sans MS" w:hAnsi="Comic Sans MS" w:cs="Times New Roman"/>
                        </w:rPr>
                        <w:t>g</w:t>
                      </w:r>
                      <w:r>
                        <w:rPr>
                          <w:rFonts w:ascii="Comic Sans MS" w:hAnsi="Comic Sans MS" w:cs="Times New Roman"/>
                        </w:rPr>
                        <w:t>rade students on what to expect in middle school.</w:t>
                      </w:r>
                    </w:p>
                    <w:p w:rsidR="00103426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 xml:space="preserve">Provide materials at </w:t>
                      </w:r>
                      <w:r w:rsidR="00502DCB">
                        <w:rPr>
                          <w:rFonts w:ascii="Comic Sans MS" w:hAnsi="Comic Sans MS" w:cs="Times New Roman"/>
                        </w:rPr>
                        <w:t>parent meetings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, workshops, and</w:t>
                      </w:r>
                      <w:r w:rsidR="00502DCB">
                        <w:rPr>
                          <w:rFonts w:ascii="Comic Sans MS" w:hAnsi="Comic Sans MS" w:cs="Times New Roman"/>
                        </w:rPr>
                        <w:t xml:space="preserve"> school events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</w:p>
                    <w:p w:rsidR="003B5B41" w:rsidRPr="00103426" w:rsidRDefault="003B5B41" w:rsidP="00103426">
                      <w:pPr>
                        <w:pStyle w:val="ListParagraph"/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proofErr w:type="gramStart"/>
                      <w:r w:rsidRPr="00103426">
                        <w:rPr>
                          <w:rFonts w:ascii="Comic Sans MS" w:hAnsi="Comic Sans MS" w:cs="Times New Roman"/>
                        </w:rPr>
                        <w:t>to</w:t>
                      </w:r>
                      <w:proofErr w:type="gramEnd"/>
                      <w:r w:rsidRPr="00103426">
                        <w:rPr>
                          <w:rFonts w:ascii="Comic Sans MS" w:hAnsi="Comic Sans MS" w:cs="Times New Roman"/>
                        </w:rPr>
                        <w:t xml:space="preserve"> help parents work with their child at home.</w:t>
                      </w:r>
                    </w:p>
                    <w:p w:rsidR="003B5B41" w:rsidRPr="003B5B41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reate and m</w:t>
                      </w:r>
                      <w:r w:rsidR="000457B4">
                        <w:rPr>
                          <w:rFonts w:ascii="Comic Sans MS" w:hAnsi="Comic Sans MS" w:cs="Times New Roman"/>
                        </w:rPr>
                        <w:t>aintain a Parent Resource r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>oom</w:t>
                      </w:r>
                      <w:r w:rsidR="00407AE2">
                        <w:rPr>
                          <w:rFonts w:ascii="Comic Sans MS" w:hAnsi="Comic Sans MS" w:cs="Times New Roman"/>
                        </w:rPr>
                        <w:t>/area</w:t>
                      </w:r>
                      <w:r w:rsidRPr="003B5B41">
                        <w:rPr>
                          <w:rFonts w:ascii="Comic Sans MS" w:hAnsi="Comic Sans MS" w:cs="Times New Roman"/>
                        </w:rPr>
                        <w:t xml:space="preserve"> to allow parents opportunities to check-out materials to assist them with helping their child at home.</w:t>
                      </w:r>
                    </w:p>
                    <w:p w:rsidR="003B5B41" w:rsidRPr="003B5B41" w:rsidRDefault="00407AE2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Survey</w:t>
                      </w:r>
                      <w:r w:rsidR="003B5B41" w:rsidRPr="003B5B41">
                        <w:rPr>
                          <w:rFonts w:ascii="Comic Sans MS" w:hAnsi="Comic Sans MS" w:cs="Times New Roman"/>
                        </w:rPr>
                        <w:t xml:space="preserve"> parents to provide workshops and training</w:t>
                      </w:r>
                      <w:r>
                        <w:rPr>
                          <w:rFonts w:ascii="Comic Sans MS" w:hAnsi="Comic Sans MS" w:cs="Times New Roman"/>
                        </w:rPr>
                        <w:t>s</w:t>
                      </w:r>
                      <w:r w:rsidR="003B5B41" w:rsidRPr="003B5B41">
                        <w:rPr>
                          <w:rFonts w:ascii="Comic Sans MS" w:hAnsi="Comic Sans MS" w:cs="Times New Roman"/>
                        </w:rPr>
                        <w:t xml:space="preserve"> that meet the needs of the parents and support parental involvement at the school.</w:t>
                      </w:r>
                    </w:p>
                    <w:p w:rsidR="003B5B41" w:rsidRPr="00454EE7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</w:rPr>
                        <w:t>Collaborate with the community and Partners in Education to increase participation and awareness of the school parental involvement plan and activities.</w:t>
                      </w:r>
                    </w:p>
                    <w:p w:rsidR="001C45E4" w:rsidRPr="001C45E4" w:rsidRDefault="00454EE7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For all students who reside in residential facilities served by the Muscogee County School District, parental involvement correspondence and activities will be mailed to each facility where students reside.</w:t>
                      </w:r>
                      <w:r w:rsidR="00073BD2">
                        <w:rPr>
                          <w:rFonts w:ascii="Comic Sans MS" w:hAnsi="Comic Sans MS" w:cs="Times New Roman"/>
                        </w:rPr>
                        <w:t xml:space="preserve">     </w:t>
                      </w:r>
                    </w:p>
                    <w:p w:rsidR="00D87155" w:rsidRPr="008D68E9" w:rsidRDefault="00D87155" w:rsidP="008D68E9">
                      <w:pPr>
                        <w:spacing w:after="0"/>
                        <w:ind w:left="360"/>
                        <w:jc w:val="center"/>
                        <w:rPr>
                          <w:rFonts w:ascii="Segoe UI Black" w:hAnsi="Segoe UI Black" w:cs="Segoe UI Semibold"/>
                          <w:noProof/>
                        </w:rPr>
                      </w:pPr>
                      <w:r w:rsidRPr="008D68E9">
                        <w:rPr>
                          <w:rFonts w:ascii="Segoe UI Black" w:hAnsi="Segoe UI Black" w:cs="Segoe UI Semibold"/>
                          <w:noProof/>
                        </w:rPr>
                        <w:t>Assistance to Parents</w:t>
                      </w:r>
                      <w:r w:rsidR="00502DCB" w:rsidRPr="008D68E9">
                        <w:rPr>
                          <w:rFonts w:ascii="Segoe UI Black" w:hAnsi="Segoe UI Black" w:cs="Segoe UI Semibold"/>
                          <w:noProof/>
                        </w:rPr>
                        <w:t xml:space="preserve"> at River Road Elementary</w:t>
                      </w:r>
                    </w:p>
                    <w:p w:rsidR="003B5B41" w:rsidRPr="008D68E9" w:rsidRDefault="00454EE7" w:rsidP="008D68E9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8D68E9">
                        <w:rPr>
                          <w:rFonts w:ascii="Comic Sans MS" w:hAnsi="Comic Sans MS" w:cs="Times New Roman"/>
                        </w:rPr>
                        <w:t>Tammy Caldwell, Title I Family Services Coordinator</w:t>
                      </w:r>
                    </w:p>
                    <w:p w:rsidR="00D87155" w:rsidRPr="00454EE7" w:rsidRDefault="00D87155" w:rsidP="00454EE7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706 </w:t>
                      </w:r>
                      <w:r w:rsidR="000F562A">
                        <w:rPr>
                          <w:rFonts w:ascii="Comic Sans MS" w:hAnsi="Comic Sans MS" w:cs="Times New Roman"/>
                        </w:rPr>
                        <w:t>748-3072</w:t>
                      </w:r>
                      <w:r w:rsidR="004F7EE1">
                        <w:rPr>
                          <w:rFonts w:ascii="Comic Sans MS" w:hAnsi="Comic Sans MS" w:cs="Times New Roman"/>
                        </w:rPr>
                        <w:t xml:space="preserve">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0172" w:rsidRDefault="00A40172" w:rsidP="00AE4EF3">
      <w:pPr>
        <w:spacing w:after="0"/>
        <w:rPr>
          <w:rFonts w:ascii="Segoe UI" w:hAnsi="Segoe UI" w:cs="Segoe UI"/>
          <w:i/>
        </w:rPr>
      </w:pPr>
    </w:p>
    <w:p w:rsidR="008F467E" w:rsidRDefault="008F467E" w:rsidP="00AE4EF3">
      <w:pPr>
        <w:spacing w:after="0"/>
        <w:rPr>
          <w:rFonts w:ascii="Segoe UI" w:hAnsi="Segoe UI" w:cs="Segoe UI"/>
          <w:i/>
        </w:rPr>
      </w:pPr>
    </w:p>
    <w:p w:rsidR="008F467E" w:rsidRDefault="008F467E" w:rsidP="00AE4EF3">
      <w:pPr>
        <w:spacing w:after="0"/>
        <w:rPr>
          <w:rFonts w:ascii="Segoe UI" w:hAnsi="Segoe UI" w:cs="Segoe UI"/>
          <w:i/>
        </w:rPr>
      </w:pPr>
    </w:p>
    <w:p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:rsidR="00922EF9" w:rsidRDefault="00922EF9" w:rsidP="00AE4EF3">
      <w:pPr>
        <w:spacing w:after="0"/>
        <w:rPr>
          <w:rFonts w:ascii="Segoe UI" w:hAnsi="Segoe UI" w:cs="Segoe UI"/>
        </w:rPr>
      </w:pPr>
    </w:p>
    <w:p w:rsidR="00CB0D94" w:rsidRDefault="00CB0D94" w:rsidP="00CB0D94">
      <w:pPr>
        <w:spacing w:after="0"/>
        <w:rPr>
          <w:rFonts w:ascii="Segoe UI" w:hAnsi="Segoe UI" w:cs="Segoe UI"/>
        </w:rPr>
      </w:pPr>
    </w:p>
    <w:p w:rsidR="00A40172" w:rsidRDefault="00A40172" w:rsidP="00CB0D94">
      <w:pPr>
        <w:spacing w:after="0"/>
        <w:rPr>
          <w:rFonts w:ascii="Segoe UI" w:hAnsi="Segoe UI" w:cs="Segoe UI"/>
        </w:rPr>
      </w:pPr>
    </w:p>
    <w:p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76434C" w:rsidRDefault="0076434C" w:rsidP="0076434C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A40172" w:rsidRPr="005379E0" w:rsidRDefault="00A40172" w:rsidP="00A40172">
      <w:pPr>
        <w:spacing w:after="0"/>
        <w:jc w:val="center"/>
        <w:rPr>
          <w:rFonts w:ascii="Segoe UI" w:hAnsi="Segoe UI" w:cs="Segoe UI"/>
        </w:rPr>
      </w:pPr>
    </w:p>
    <w:p w:rsidR="00434839" w:rsidRPr="00434839" w:rsidRDefault="00434839" w:rsidP="00434839">
      <w:pPr>
        <w:spacing w:after="0"/>
        <w:rPr>
          <w:rFonts w:ascii="Segoe UI" w:hAnsi="Segoe UI" w:cs="Segoe UI"/>
        </w:rPr>
      </w:pPr>
    </w:p>
    <w:p w:rsidR="00434839" w:rsidRPr="00434839" w:rsidRDefault="00434839" w:rsidP="00434839">
      <w:pPr>
        <w:spacing w:after="0"/>
        <w:rPr>
          <w:rFonts w:ascii="Segoe UI" w:hAnsi="Segoe UI" w:cs="Segoe UI"/>
        </w:rPr>
      </w:pPr>
    </w:p>
    <w:p w:rsidR="00284A11" w:rsidRDefault="00284A11" w:rsidP="00C76468">
      <w:pPr>
        <w:spacing w:after="0"/>
        <w:rPr>
          <w:rFonts w:ascii="Segoe UI" w:hAnsi="Segoe UI" w:cs="Segoe UI"/>
        </w:rPr>
      </w:pPr>
    </w:p>
    <w:p w:rsidR="00C76468" w:rsidRPr="00C76468" w:rsidRDefault="00C76468" w:rsidP="00C76468">
      <w:pPr>
        <w:spacing w:after="0"/>
        <w:rPr>
          <w:rFonts w:ascii="Segoe UI" w:hAnsi="Segoe UI" w:cs="Segoe UI"/>
        </w:rPr>
      </w:pPr>
    </w:p>
    <w:p w:rsidR="00C546F7" w:rsidRDefault="00C546F7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646E51" w:rsidRDefault="00646E51" w:rsidP="00922EF9">
      <w:pPr>
        <w:spacing w:after="0"/>
        <w:rPr>
          <w:rFonts w:ascii="Segoe UI" w:hAnsi="Segoe UI" w:cs="Segoe UI"/>
        </w:rPr>
      </w:pPr>
    </w:p>
    <w:p w:rsidR="00922EF9" w:rsidRDefault="00922EF9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546FB8" w:rsidRDefault="00546FB8" w:rsidP="00922EF9">
      <w:pPr>
        <w:spacing w:after="0"/>
        <w:rPr>
          <w:rFonts w:ascii="Segoe UI" w:hAnsi="Segoe UI" w:cs="Segoe UI"/>
        </w:rPr>
      </w:pPr>
    </w:p>
    <w:p w:rsidR="00922EF9" w:rsidRDefault="00922EF9" w:rsidP="00922EF9">
      <w:pPr>
        <w:spacing w:after="0"/>
        <w:rPr>
          <w:rFonts w:ascii="Segoe UI" w:hAnsi="Segoe UI" w:cs="Segoe UI"/>
        </w:rPr>
      </w:pPr>
    </w:p>
    <w:p w:rsidR="00922EF9" w:rsidRDefault="00922EF9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FE30FA" w:rsidRDefault="00FE30FA" w:rsidP="00922EF9">
      <w:pPr>
        <w:spacing w:after="0"/>
        <w:rPr>
          <w:rFonts w:ascii="Segoe UI" w:hAnsi="Segoe UI" w:cs="Segoe UI"/>
        </w:rPr>
      </w:pPr>
    </w:p>
    <w:p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default" r:id="rId17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Default="000623AF" w:rsidP="001B498D">
      <w:pPr>
        <w:spacing w:after="0"/>
        <w:rPr>
          <w:rFonts w:ascii="Segoe UI" w:hAnsi="Segoe UI" w:cs="Segoe UI"/>
        </w:rPr>
      </w:pPr>
    </w:p>
    <w:p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2F" w:rsidRDefault="00C4502F" w:rsidP="00CC038C">
      <w:pPr>
        <w:spacing w:after="0" w:line="240" w:lineRule="auto"/>
      </w:pPr>
      <w:r>
        <w:separator/>
      </w:r>
    </w:p>
  </w:endnote>
  <w:endnote w:type="continuationSeparator" w:id="0">
    <w:p w:rsidR="00C4502F" w:rsidRDefault="00C4502F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kystrike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2F" w:rsidRDefault="00C4502F" w:rsidP="00CC038C">
      <w:pPr>
        <w:spacing w:after="0" w:line="240" w:lineRule="auto"/>
      </w:pPr>
      <w:r>
        <w:separator/>
      </w:r>
    </w:p>
  </w:footnote>
  <w:footnote w:type="continuationSeparator" w:id="0">
    <w:p w:rsidR="00C4502F" w:rsidRDefault="00C4502F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1" w:rsidRPr="00F97646" w:rsidRDefault="005020A1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</w:p>
  <w:p w:rsidR="00FF1102" w:rsidRPr="005020A1" w:rsidRDefault="00FF1102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:rsidR="005020A1" w:rsidRPr="005020A1" w:rsidRDefault="005020A1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105" type="#_x0000_t75" style="width:17.25pt;height:18pt;visibility:visible;mso-wrap-style:square" o:bullet="t">
        <v:imagedata r:id="rId1" o:title=""/>
      </v:shape>
    </w:pict>
  </w:numPicBullet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56A88"/>
    <w:multiLevelType w:val="hybridMultilevel"/>
    <w:tmpl w:val="69D0C3B4"/>
    <w:lvl w:ilvl="0" w:tplc="5A304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E9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4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62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7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E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8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C0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6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11082"/>
    <w:rsid w:val="00012BC2"/>
    <w:rsid w:val="00016F49"/>
    <w:rsid w:val="00020CC6"/>
    <w:rsid w:val="0002462C"/>
    <w:rsid w:val="00024B37"/>
    <w:rsid w:val="000259C9"/>
    <w:rsid w:val="00033082"/>
    <w:rsid w:val="00033764"/>
    <w:rsid w:val="000457B4"/>
    <w:rsid w:val="00047EA4"/>
    <w:rsid w:val="00055F6F"/>
    <w:rsid w:val="00056645"/>
    <w:rsid w:val="000603CC"/>
    <w:rsid w:val="000623AF"/>
    <w:rsid w:val="00073BD2"/>
    <w:rsid w:val="00075517"/>
    <w:rsid w:val="000813C9"/>
    <w:rsid w:val="00082244"/>
    <w:rsid w:val="000A0660"/>
    <w:rsid w:val="000B49B1"/>
    <w:rsid w:val="000C265F"/>
    <w:rsid w:val="000C2A75"/>
    <w:rsid w:val="000C488C"/>
    <w:rsid w:val="000F562A"/>
    <w:rsid w:val="00103426"/>
    <w:rsid w:val="00104480"/>
    <w:rsid w:val="00111EBF"/>
    <w:rsid w:val="00113C46"/>
    <w:rsid w:val="00117012"/>
    <w:rsid w:val="00126004"/>
    <w:rsid w:val="001312C6"/>
    <w:rsid w:val="00136FE4"/>
    <w:rsid w:val="0015719C"/>
    <w:rsid w:val="0018569A"/>
    <w:rsid w:val="00194E5B"/>
    <w:rsid w:val="001A355E"/>
    <w:rsid w:val="001A3C59"/>
    <w:rsid w:val="001B498D"/>
    <w:rsid w:val="001B73D1"/>
    <w:rsid w:val="001C1237"/>
    <w:rsid w:val="001C45E4"/>
    <w:rsid w:val="001D1E9C"/>
    <w:rsid w:val="001D2AA7"/>
    <w:rsid w:val="001D7210"/>
    <w:rsid w:val="001E0E5B"/>
    <w:rsid w:val="001E1F6E"/>
    <w:rsid w:val="001F1357"/>
    <w:rsid w:val="001F2847"/>
    <w:rsid w:val="001F678D"/>
    <w:rsid w:val="00213207"/>
    <w:rsid w:val="0021404B"/>
    <w:rsid w:val="002204AB"/>
    <w:rsid w:val="00223D7B"/>
    <w:rsid w:val="00225ACB"/>
    <w:rsid w:val="002368E7"/>
    <w:rsid w:val="0024069C"/>
    <w:rsid w:val="00246C84"/>
    <w:rsid w:val="00253B56"/>
    <w:rsid w:val="00255D0E"/>
    <w:rsid w:val="0025724E"/>
    <w:rsid w:val="00257DAA"/>
    <w:rsid w:val="002602E2"/>
    <w:rsid w:val="00263F1C"/>
    <w:rsid w:val="00264444"/>
    <w:rsid w:val="00284A11"/>
    <w:rsid w:val="00291AE6"/>
    <w:rsid w:val="0029762F"/>
    <w:rsid w:val="002A38B5"/>
    <w:rsid w:val="002B18FE"/>
    <w:rsid w:val="002D0D8C"/>
    <w:rsid w:val="002F01B9"/>
    <w:rsid w:val="00304A8E"/>
    <w:rsid w:val="003218AF"/>
    <w:rsid w:val="00324999"/>
    <w:rsid w:val="00347CB6"/>
    <w:rsid w:val="003857FF"/>
    <w:rsid w:val="003A6E65"/>
    <w:rsid w:val="003B2966"/>
    <w:rsid w:val="003B5B41"/>
    <w:rsid w:val="003B6FB6"/>
    <w:rsid w:val="003C7B7E"/>
    <w:rsid w:val="003D1929"/>
    <w:rsid w:val="003D3A4F"/>
    <w:rsid w:val="003D72D6"/>
    <w:rsid w:val="003D7E73"/>
    <w:rsid w:val="003E6D7D"/>
    <w:rsid w:val="003F7CEC"/>
    <w:rsid w:val="004049B7"/>
    <w:rsid w:val="00407AE2"/>
    <w:rsid w:val="00411A2D"/>
    <w:rsid w:val="004138E0"/>
    <w:rsid w:val="00413912"/>
    <w:rsid w:val="00416036"/>
    <w:rsid w:val="0042677B"/>
    <w:rsid w:val="00434004"/>
    <w:rsid w:val="00434839"/>
    <w:rsid w:val="00447A03"/>
    <w:rsid w:val="004525D6"/>
    <w:rsid w:val="00454EE7"/>
    <w:rsid w:val="00456130"/>
    <w:rsid w:val="0047040E"/>
    <w:rsid w:val="004932D6"/>
    <w:rsid w:val="00493C2D"/>
    <w:rsid w:val="0049412C"/>
    <w:rsid w:val="00496C77"/>
    <w:rsid w:val="004A32BF"/>
    <w:rsid w:val="004A3978"/>
    <w:rsid w:val="004A49BB"/>
    <w:rsid w:val="004A4C8E"/>
    <w:rsid w:val="004B27EF"/>
    <w:rsid w:val="004B5ACC"/>
    <w:rsid w:val="004B6221"/>
    <w:rsid w:val="004D089C"/>
    <w:rsid w:val="004E5DC2"/>
    <w:rsid w:val="004F0242"/>
    <w:rsid w:val="004F7EE1"/>
    <w:rsid w:val="005020A1"/>
    <w:rsid w:val="00502DCB"/>
    <w:rsid w:val="00511B27"/>
    <w:rsid w:val="00513925"/>
    <w:rsid w:val="005168C5"/>
    <w:rsid w:val="005253A6"/>
    <w:rsid w:val="005379E0"/>
    <w:rsid w:val="00543A1F"/>
    <w:rsid w:val="00546FB8"/>
    <w:rsid w:val="00556322"/>
    <w:rsid w:val="00557A6C"/>
    <w:rsid w:val="0057014D"/>
    <w:rsid w:val="00570AD3"/>
    <w:rsid w:val="00581086"/>
    <w:rsid w:val="0058400B"/>
    <w:rsid w:val="00595676"/>
    <w:rsid w:val="005C05AD"/>
    <w:rsid w:val="005C06A0"/>
    <w:rsid w:val="005C36DC"/>
    <w:rsid w:val="005D2181"/>
    <w:rsid w:val="005D7104"/>
    <w:rsid w:val="005E0349"/>
    <w:rsid w:val="00601E51"/>
    <w:rsid w:val="00612556"/>
    <w:rsid w:val="00612599"/>
    <w:rsid w:val="0062081B"/>
    <w:rsid w:val="00633B8F"/>
    <w:rsid w:val="00646B07"/>
    <w:rsid w:val="00646E51"/>
    <w:rsid w:val="00667CD6"/>
    <w:rsid w:val="006716AB"/>
    <w:rsid w:val="006923AD"/>
    <w:rsid w:val="00692806"/>
    <w:rsid w:val="00692975"/>
    <w:rsid w:val="006A1776"/>
    <w:rsid w:val="006A6DA9"/>
    <w:rsid w:val="006B1E36"/>
    <w:rsid w:val="006C34CA"/>
    <w:rsid w:val="006C5870"/>
    <w:rsid w:val="006D0D55"/>
    <w:rsid w:val="006E6BDC"/>
    <w:rsid w:val="006E796C"/>
    <w:rsid w:val="006F649B"/>
    <w:rsid w:val="00723544"/>
    <w:rsid w:val="00733D61"/>
    <w:rsid w:val="0073607C"/>
    <w:rsid w:val="007375CB"/>
    <w:rsid w:val="00740E67"/>
    <w:rsid w:val="00745A63"/>
    <w:rsid w:val="00747590"/>
    <w:rsid w:val="0076434C"/>
    <w:rsid w:val="0076462E"/>
    <w:rsid w:val="00776BA0"/>
    <w:rsid w:val="0078011C"/>
    <w:rsid w:val="007A3642"/>
    <w:rsid w:val="007A4E2E"/>
    <w:rsid w:val="007B0151"/>
    <w:rsid w:val="007B10AC"/>
    <w:rsid w:val="007B4E18"/>
    <w:rsid w:val="007B5166"/>
    <w:rsid w:val="007B6A07"/>
    <w:rsid w:val="007C088A"/>
    <w:rsid w:val="007C117C"/>
    <w:rsid w:val="007E0BDF"/>
    <w:rsid w:val="007E41FF"/>
    <w:rsid w:val="007F1C48"/>
    <w:rsid w:val="00816113"/>
    <w:rsid w:val="00822825"/>
    <w:rsid w:val="00824733"/>
    <w:rsid w:val="00844FD4"/>
    <w:rsid w:val="00851B50"/>
    <w:rsid w:val="008531F7"/>
    <w:rsid w:val="00853386"/>
    <w:rsid w:val="008545E1"/>
    <w:rsid w:val="00875573"/>
    <w:rsid w:val="008947BA"/>
    <w:rsid w:val="008D68E9"/>
    <w:rsid w:val="008F1AB8"/>
    <w:rsid w:val="008F4366"/>
    <w:rsid w:val="008F467E"/>
    <w:rsid w:val="008F5E35"/>
    <w:rsid w:val="008F6344"/>
    <w:rsid w:val="00903664"/>
    <w:rsid w:val="00922EF9"/>
    <w:rsid w:val="00923B40"/>
    <w:rsid w:val="00931529"/>
    <w:rsid w:val="0093547A"/>
    <w:rsid w:val="009366D3"/>
    <w:rsid w:val="009367FC"/>
    <w:rsid w:val="009433A5"/>
    <w:rsid w:val="00945938"/>
    <w:rsid w:val="009705F8"/>
    <w:rsid w:val="00983D7F"/>
    <w:rsid w:val="00991844"/>
    <w:rsid w:val="0099295D"/>
    <w:rsid w:val="00992ADD"/>
    <w:rsid w:val="009A6D9C"/>
    <w:rsid w:val="009B2D42"/>
    <w:rsid w:val="009B7927"/>
    <w:rsid w:val="009B7C9B"/>
    <w:rsid w:val="009D6466"/>
    <w:rsid w:val="009E1187"/>
    <w:rsid w:val="009F25F9"/>
    <w:rsid w:val="00A0322E"/>
    <w:rsid w:val="00A211F5"/>
    <w:rsid w:val="00A23825"/>
    <w:rsid w:val="00A24823"/>
    <w:rsid w:val="00A40172"/>
    <w:rsid w:val="00A461EE"/>
    <w:rsid w:val="00A553D3"/>
    <w:rsid w:val="00A65788"/>
    <w:rsid w:val="00A74C1F"/>
    <w:rsid w:val="00A9190C"/>
    <w:rsid w:val="00AB56EB"/>
    <w:rsid w:val="00AC408B"/>
    <w:rsid w:val="00AD4B58"/>
    <w:rsid w:val="00AE4EF3"/>
    <w:rsid w:val="00AE57F5"/>
    <w:rsid w:val="00AF1FB3"/>
    <w:rsid w:val="00B01ADD"/>
    <w:rsid w:val="00B02BCC"/>
    <w:rsid w:val="00B06972"/>
    <w:rsid w:val="00B07BE5"/>
    <w:rsid w:val="00B10AA9"/>
    <w:rsid w:val="00B1197F"/>
    <w:rsid w:val="00B20F22"/>
    <w:rsid w:val="00B36C52"/>
    <w:rsid w:val="00B537E8"/>
    <w:rsid w:val="00B551CF"/>
    <w:rsid w:val="00B6607C"/>
    <w:rsid w:val="00B903A0"/>
    <w:rsid w:val="00B92813"/>
    <w:rsid w:val="00BA07D8"/>
    <w:rsid w:val="00BF7F43"/>
    <w:rsid w:val="00C43E3C"/>
    <w:rsid w:val="00C4502F"/>
    <w:rsid w:val="00C52ABC"/>
    <w:rsid w:val="00C546F7"/>
    <w:rsid w:val="00C717C8"/>
    <w:rsid w:val="00C76468"/>
    <w:rsid w:val="00C83F59"/>
    <w:rsid w:val="00C92664"/>
    <w:rsid w:val="00CB004F"/>
    <w:rsid w:val="00CB0D94"/>
    <w:rsid w:val="00CB1D71"/>
    <w:rsid w:val="00CC038C"/>
    <w:rsid w:val="00CE4DF1"/>
    <w:rsid w:val="00CF3BD8"/>
    <w:rsid w:val="00D12A22"/>
    <w:rsid w:val="00D139C3"/>
    <w:rsid w:val="00D27588"/>
    <w:rsid w:val="00D354CD"/>
    <w:rsid w:val="00D53F23"/>
    <w:rsid w:val="00D62622"/>
    <w:rsid w:val="00D73B17"/>
    <w:rsid w:val="00D87155"/>
    <w:rsid w:val="00D9050B"/>
    <w:rsid w:val="00D93214"/>
    <w:rsid w:val="00D959DE"/>
    <w:rsid w:val="00DA29FC"/>
    <w:rsid w:val="00DA40DF"/>
    <w:rsid w:val="00DC424D"/>
    <w:rsid w:val="00DC6EC8"/>
    <w:rsid w:val="00DC7CD3"/>
    <w:rsid w:val="00DD0523"/>
    <w:rsid w:val="00DE22C4"/>
    <w:rsid w:val="00DE2D59"/>
    <w:rsid w:val="00DE40D2"/>
    <w:rsid w:val="00DE67B0"/>
    <w:rsid w:val="00DE7B6E"/>
    <w:rsid w:val="00DF4BCC"/>
    <w:rsid w:val="00E01718"/>
    <w:rsid w:val="00E10545"/>
    <w:rsid w:val="00E22C98"/>
    <w:rsid w:val="00E33D81"/>
    <w:rsid w:val="00E40043"/>
    <w:rsid w:val="00E46889"/>
    <w:rsid w:val="00E617CF"/>
    <w:rsid w:val="00E61D4A"/>
    <w:rsid w:val="00E75D05"/>
    <w:rsid w:val="00E92D49"/>
    <w:rsid w:val="00E946B7"/>
    <w:rsid w:val="00E95BBA"/>
    <w:rsid w:val="00EA27F7"/>
    <w:rsid w:val="00EA392D"/>
    <w:rsid w:val="00EA5CA0"/>
    <w:rsid w:val="00EC3403"/>
    <w:rsid w:val="00EC6E88"/>
    <w:rsid w:val="00ED5EE7"/>
    <w:rsid w:val="00ED6170"/>
    <w:rsid w:val="00EF2511"/>
    <w:rsid w:val="00EF6C5C"/>
    <w:rsid w:val="00F06EC7"/>
    <w:rsid w:val="00F15ACD"/>
    <w:rsid w:val="00F301B4"/>
    <w:rsid w:val="00F64112"/>
    <w:rsid w:val="00F679F6"/>
    <w:rsid w:val="00F70F78"/>
    <w:rsid w:val="00F727C9"/>
    <w:rsid w:val="00F809E8"/>
    <w:rsid w:val="00F867F5"/>
    <w:rsid w:val="00F92033"/>
    <w:rsid w:val="00F957AB"/>
    <w:rsid w:val="00F95EE3"/>
    <w:rsid w:val="00F97646"/>
    <w:rsid w:val="00FA4AC2"/>
    <w:rsid w:val="00FC0F3D"/>
    <w:rsid w:val="00FC2AA1"/>
    <w:rsid w:val="00FC3A7F"/>
    <w:rsid w:val="00FC574E"/>
    <w:rsid w:val="00FD199E"/>
    <w:rsid w:val="00FD6FB6"/>
    <w:rsid w:val="00FE30FA"/>
    <w:rsid w:val="00FE77D9"/>
    <w:rsid w:val="00FF1102"/>
    <w:rsid w:val="00FF4AE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6F4B-A186-4A7D-A268-E92B794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Caldwell Tammy R</cp:lastModifiedBy>
  <cp:revision>2</cp:revision>
  <cp:lastPrinted>2019-05-13T14:51:00Z</cp:lastPrinted>
  <dcterms:created xsi:type="dcterms:W3CDTF">2020-08-18T15:18:00Z</dcterms:created>
  <dcterms:modified xsi:type="dcterms:W3CDTF">2020-08-18T15:18:00Z</dcterms:modified>
</cp:coreProperties>
</file>